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8C" w:rsidRPr="0080458C" w:rsidRDefault="007D57E7" w:rsidP="0080458C">
      <w:pPr>
        <w:pStyle w:val="a9"/>
        <w:spacing w:before="0" w:beforeAutospacing="0" w:after="0" w:afterAutospacing="0"/>
        <w:ind w:left="57"/>
        <w:jc w:val="center"/>
      </w:pPr>
      <w:r>
        <w:t xml:space="preserve">Муниципальное </w:t>
      </w:r>
      <w:r w:rsidR="0080458C" w:rsidRPr="0080458C">
        <w:t>бюджетное учреждение культуры</w:t>
      </w:r>
    </w:p>
    <w:p w:rsidR="0080458C" w:rsidRPr="0080458C" w:rsidRDefault="0080458C" w:rsidP="0080458C">
      <w:pPr>
        <w:pStyle w:val="a9"/>
        <w:spacing w:before="0" w:beforeAutospacing="0" w:after="0" w:afterAutospacing="0"/>
        <w:ind w:left="57"/>
        <w:jc w:val="center"/>
        <w:rPr>
          <w:rStyle w:val="a4"/>
        </w:rPr>
      </w:pPr>
      <w:r w:rsidRPr="0080458C">
        <w:t>«Ижемская межпоселенческая библиотечная система»</w:t>
      </w:r>
    </w:p>
    <w:p w:rsidR="0080458C" w:rsidRPr="0080458C" w:rsidRDefault="0080458C" w:rsidP="0080458C">
      <w:pPr>
        <w:jc w:val="center"/>
        <w:rPr>
          <w:sz w:val="28"/>
          <w:szCs w:val="28"/>
          <w:u w:val="single"/>
        </w:rPr>
      </w:pPr>
      <w:proofErr w:type="spellStart"/>
      <w:r w:rsidRPr="0080458C">
        <w:rPr>
          <w:sz w:val="28"/>
          <w:szCs w:val="28"/>
          <w:u w:val="single"/>
        </w:rPr>
        <w:t>Щельяюрская</w:t>
      </w:r>
      <w:proofErr w:type="spellEnd"/>
      <w:r w:rsidRPr="0080458C">
        <w:rPr>
          <w:sz w:val="28"/>
          <w:szCs w:val="28"/>
          <w:u w:val="single"/>
        </w:rPr>
        <w:t xml:space="preserve"> модельная библиотека-филиал №15</w:t>
      </w:r>
    </w:p>
    <w:p w:rsidR="0080458C" w:rsidRPr="00627119" w:rsidRDefault="0080458C" w:rsidP="007D57E7"/>
    <w:p w:rsidR="007D57E7" w:rsidRPr="007D57E7" w:rsidRDefault="007D57E7" w:rsidP="007D57E7">
      <w:pPr>
        <w:rPr>
          <w:u w:val="single"/>
        </w:rPr>
      </w:pPr>
      <w:r w:rsidRPr="007D57E7">
        <w:rPr>
          <w:u w:val="single"/>
        </w:rPr>
        <w:t>Адрес:</w:t>
      </w:r>
    </w:p>
    <w:p w:rsidR="0080458C" w:rsidRDefault="0080458C" w:rsidP="0080458C">
      <w:r>
        <w:t>П.Щельяюр, ул</w:t>
      </w:r>
      <w:proofErr w:type="gramStart"/>
      <w:r>
        <w:t>.З</w:t>
      </w:r>
      <w:proofErr w:type="gramEnd"/>
      <w:r>
        <w:t>аводская , д.10</w:t>
      </w:r>
    </w:p>
    <w:p w:rsidR="0080458C" w:rsidRDefault="0080458C" w:rsidP="0080458C">
      <w:pPr>
        <w:rPr>
          <w:color w:val="000000"/>
        </w:rPr>
      </w:pPr>
      <w:r>
        <w:t>88214091232</w:t>
      </w:r>
      <w:r w:rsidRPr="00A542A6">
        <w:rPr>
          <w:color w:val="000000"/>
        </w:rPr>
        <w:t xml:space="preserve">, </w:t>
      </w:r>
      <w:hyperlink r:id="rId5" w:history="1">
        <w:r w:rsidRPr="00A542A6">
          <w:rPr>
            <w:rStyle w:val="a3"/>
            <w:color w:val="000000"/>
          </w:rPr>
          <w:t>shel.biblioteka2014@yandex.ru</w:t>
        </w:r>
      </w:hyperlink>
    </w:p>
    <w:p w:rsidR="000B0CF5" w:rsidRDefault="000B0CF5" w:rsidP="0080458C">
      <w:pPr>
        <w:rPr>
          <w:color w:val="000000"/>
        </w:rPr>
      </w:pPr>
    </w:p>
    <w:p w:rsidR="0080458C" w:rsidRDefault="000B0CF5" w:rsidP="00C77B85">
      <w:pPr>
        <w:jc w:val="both"/>
        <w:rPr>
          <w:color w:val="000000"/>
        </w:rPr>
      </w:pPr>
      <w:r>
        <w:t xml:space="preserve">      Сельское поселение «Щельяюр»</w:t>
      </w:r>
      <w:proofErr w:type="gramStart"/>
      <w:r>
        <w:t xml:space="preserve"> ,</w:t>
      </w:r>
      <w:proofErr w:type="gramEnd"/>
      <w:r>
        <w:t xml:space="preserve"> один из самых больших насел</w:t>
      </w:r>
      <w:r w:rsidR="00E82303">
        <w:t xml:space="preserve">енных пунктов Ижемского района - </w:t>
      </w:r>
      <w:r>
        <w:rPr>
          <w:color w:val="000000"/>
        </w:rPr>
        <w:t xml:space="preserve">3313 </w:t>
      </w:r>
      <w:r w:rsidR="00E82303">
        <w:t>жителей.</w:t>
      </w:r>
      <w:r>
        <w:t xml:space="preserve"> От райцентра </w:t>
      </w:r>
      <w:smartTag w:uri="urn:schemas-microsoft-com:office:smarttags" w:element="metricconverter">
        <w:smartTagPr>
          <w:attr w:name="ProductID" w:val="54 км"/>
        </w:smartTagPr>
        <w:r>
          <w:t>54 км</w:t>
        </w:r>
      </w:smartTag>
      <w:proofErr w:type="gramStart"/>
      <w:r>
        <w:t>.</w:t>
      </w:r>
      <w:proofErr w:type="gramEnd"/>
      <w:r>
        <w:t xml:space="preserve">- </w:t>
      </w:r>
      <w:proofErr w:type="gramStart"/>
      <w:r w:rsidR="0080458C">
        <w:rPr>
          <w:color w:val="000000"/>
        </w:rPr>
        <w:t>о</w:t>
      </w:r>
      <w:proofErr w:type="gramEnd"/>
      <w:r w:rsidR="0080458C">
        <w:rPr>
          <w:color w:val="000000"/>
        </w:rPr>
        <w:t xml:space="preserve">хват чтением  42%, вместе с </w:t>
      </w:r>
      <w:proofErr w:type="spellStart"/>
      <w:r w:rsidR="00AA2A37">
        <w:rPr>
          <w:color w:val="000000"/>
        </w:rPr>
        <w:t>Щ</w:t>
      </w:r>
      <w:r w:rsidR="0080458C">
        <w:rPr>
          <w:color w:val="000000"/>
        </w:rPr>
        <w:t>ельяюрской</w:t>
      </w:r>
      <w:proofErr w:type="spellEnd"/>
      <w:r w:rsidR="0080458C">
        <w:rPr>
          <w:color w:val="000000"/>
        </w:rPr>
        <w:t xml:space="preserve"> детской библиотекой – 60%  .</w:t>
      </w:r>
    </w:p>
    <w:p w:rsidR="0080458C" w:rsidRDefault="000B0CF5" w:rsidP="00C77B85">
      <w:pPr>
        <w:jc w:val="both"/>
        <w:rPr>
          <w:color w:val="000000"/>
        </w:rPr>
      </w:pPr>
      <w:r>
        <w:t>В</w:t>
      </w:r>
      <w:r w:rsidR="0068547B">
        <w:t xml:space="preserve"> </w:t>
      </w:r>
      <w:r>
        <w:t>зоне обслуживания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 w:rsidR="007D57E7">
        <w:rPr>
          <w:color w:val="000000"/>
        </w:rPr>
        <w:t xml:space="preserve"> </w:t>
      </w:r>
      <w:r w:rsidR="0080458C">
        <w:rPr>
          <w:color w:val="000000"/>
        </w:rPr>
        <w:t xml:space="preserve">средняя школа, </w:t>
      </w:r>
      <w:r w:rsidR="007D57E7">
        <w:rPr>
          <w:color w:val="000000"/>
        </w:rPr>
        <w:t xml:space="preserve">филиал   от </w:t>
      </w:r>
      <w:r w:rsidR="0080458C">
        <w:rPr>
          <w:color w:val="000000"/>
        </w:rPr>
        <w:t>музыкальн</w:t>
      </w:r>
      <w:r>
        <w:rPr>
          <w:color w:val="000000"/>
        </w:rPr>
        <w:t xml:space="preserve">ой </w:t>
      </w:r>
      <w:r w:rsidR="0080458C">
        <w:rPr>
          <w:color w:val="000000"/>
        </w:rPr>
        <w:t>школ</w:t>
      </w:r>
      <w:r>
        <w:rPr>
          <w:color w:val="000000"/>
        </w:rPr>
        <w:t>ы</w:t>
      </w:r>
      <w:r w:rsidR="0080458C">
        <w:rPr>
          <w:color w:val="000000"/>
        </w:rPr>
        <w:t>,  политехнический техникум</w:t>
      </w:r>
      <w:r>
        <w:rPr>
          <w:color w:val="000000"/>
        </w:rPr>
        <w:t xml:space="preserve"> (бывшее ПУ-27)</w:t>
      </w:r>
      <w:r w:rsidR="0080458C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="0080458C">
        <w:rPr>
          <w:color w:val="000000"/>
        </w:rPr>
        <w:t xml:space="preserve">дошкольное учреждение, </w:t>
      </w:r>
      <w:r>
        <w:rPr>
          <w:color w:val="000000"/>
        </w:rPr>
        <w:t xml:space="preserve"> стационарная </w:t>
      </w:r>
      <w:r w:rsidR="0080458C">
        <w:rPr>
          <w:color w:val="000000"/>
        </w:rPr>
        <w:t>больница, дом культуры, спортивный комплекс, лыжная база</w:t>
      </w:r>
      <w:r w:rsidR="0068547B">
        <w:rPr>
          <w:color w:val="000000"/>
        </w:rPr>
        <w:t>, сеть торговых организаций</w:t>
      </w:r>
    </w:p>
    <w:p w:rsidR="0068547B" w:rsidRDefault="0068547B" w:rsidP="00C77B85">
      <w:pPr>
        <w:jc w:val="both"/>
        <w:rPr>
          <w:color w:val="000000"/>
        </w:rPr>
      </w:pPr>
      <w:r>
        <w:rPr>
          <w:color w:val="000000"/>
        </w:rPr>
        <w:t>«Пера», «Хозяюшка» и др.</w:t>
      </w:r>
    </w:p>
    <w:p w:rsidR="00C77B85" w:rsidRPr="00C77B85" w:rsidRDefault="000B0CF5" w:rsidP="00C77B85">
      <w:pPr>
        <w:rPr>
          <w:color w:val="000000"/>
        </w:rPr>
      </w:pPr>
      <w:r>
        <w:rPr>
          <w:color w:val="000000"/>
        </w:rPr>
        <w:t xml:space="preserve">   </w:t>
      </w:r>
      <w:r w:rsidR="00AA2A37">
        <w:rPr>
          <w:color w:val="000000"/>
        </w:rPr>
        <w:t xml:space="preserve">  </w:t>
      </w:r>
      <w:r w:rsidR="00C77B85" w:rsidRPr="00C77B85">
        <w:rPr>
          <w:color w:val="000000"/>
        </w:rPr>
        <w:t xml:space="preserve">В Щельяюре уже до революции создавались небольшие библиотеки. </w:t>
      </w:r>
    </w:p>
    <w:p w:rsidR="00C77B85" w:rsidRPr="00C77B85" w:rsidRDefault="00C77B85" w:rsidP="00C77B85">
      <w:pPr>
        <w:rPr>
          <w:color w:val="000000"/>
        </w:rPr>
      </w:pPr>
      <w:r w:rsidRPr="00C77B85">
        <w:rPr>
          <w:color w:val="000000"/>
        </w:rPr>
        <w:t xml:space="preserve">Первая настоящая библиотека в Щельяюре появилась в 1916 г. при церкви. Она была первой сельской и одновременно школьной библиотекой. </w:t>
      </w:r>
    </w:p>
    <w:p w:rsidR="0080458C" w:rsidRDefault="0080458C" w:rsidP="0080458C">
      <w:pPr>
        <w:rPr>
          <w:color w:val="000000"/>
        </w:rPr>
      </w:pPr>
      <w:r>
        <w:rPr>
          <w:color w:val="000000"/>
        </w:rPr>
        <w:t>.</w:t>
      </w:r>
    </w:p>
    <w:p w:rsidR="00AA2A37" w:rsidRDefault="00AA2A37" w:rsidP="000B0CF5">
      <w:pPr>
        <w:ind w:left="57"/>
        <w:jc w:val="both"/>
        <w:rPr>
          <w:color w:val="990033"/>
          <w:sz w:val="20"/>
          <w:szCs w:val="20"/>
        </w:rPr>
      </w:pPr>
      <w:r w:rsidRPr="00864466">
        <w:rPr>
          <w:color w:val="990033"/>
          <w:sz w:val="20"/>
          <w:szCs w:val="20"/>
        </w:rPr>
        <w:t xml:space="preserve">     </w:t>
      </w:r>
    </w:p>
    <w:p w:rsidR="00633390" w:rsidRDefault="0064250C" w:rsidP="007D57E7">
      <w:pPr>
        <w:rPr>
          <w:color w:val="990033"/>
        </w:rPr>
      </w:pPr>
      <w:proofErr w:type="spellStart"/>
      <w:r w:rsidRPr="001340B7">
        <w:t>Щельяюрская</w:t>
      </w:r>
      <w:proofErr w:type="spellEnd"/>
      <w:r w:rsidRPr="001340B7">
        <w:t xml:space="preserve"> библиотека,  филиал № 15 </w:t>
      </w:r>
      <w:r w:rsidR="009C567D">
        <w:t xml:space="preserve">получила </w:t>
      </w:r>
      <w:r w:rsidRPr="001340B7">
        <w:t xml:space="preserve"> статус </w:t>
      </w:r>
      <w:r w:rsidRPr="009C567D">
        <w:rPr>
          <w:sz w:val="28"/>
          <w:szCs w:val="28"/>
        </w:rPr>
        <w:t>модельной библиотеки</w:t>
      </w:r>
      <w:r w:rsidR="009C567D">
        <w:rPr>
          <w:sz w:val="28"/>
          <w:szCs w:val="28"/>
        </w:rPr>
        <w:t xml:space="preserve"> в </w:t>
      </w:r>
      <w:proofErr w:type="spellStart"/>
      <w:proofErr w:type="gramStart"/>
      <w:r w:rsidR="009C567D" w:rsidRPr="009C567D">
        <w:rPr>
          <w:color w:val="990033"/>
        </w:rPr>
        <w:t>в</w:t>
      </w:r>
      <w:proofErr w:type="spellEnd"/>
      <w:proofErr w:type="gramEnd"/>
      <w:r w:rsidR="009C567D" w:rsidRPr="009C567D">
        <w:rPr>
          <w:color w:val="990033"/>
        </w:rPr>
        <w:t xml:space="preserve"> рамках  </w:t>
      </w:r>
      <w:r w:rsidR="009C567D">
        <w:rPr>
          <w:color w:val="990033"/>
        </w:rPr>
        <w:t xml:space="preserve">реализации </w:t>
      </w:r>
      <w:r w:rsidR="009C567D" w:rsidRPr="009C567D">
        <w:rPr>
          <w:color w:val="990033"/>
        </w:rPr>
        <w:t>Федеральной  целевой программы</w:t>
      </w:r>
      <w:r w:rsidR="00E82303">
        <w:rPr>
          <w:color w:val="990033"/>
        </w:rPr>
        <w:t xml:space="preserve"> </w:t>
      </w:r>
      <w:r w:rsidR="009C567D" w:rsidRPr="009C567D">
        <w:rPr>
          <w:color w:val="990033"/>
        </w:rPr>
        <w:t xml:space="preserve">«Культура России» (2006-2010г.г.) </w:t>
      </w:r>
      <w:r w:rsidR="009C567D">
        <w:rPr>
          <w:color w:val="990033"/>
        </w:rPr>
        <w:t xml:space="preserve"> </w:t>
      </w:r>
      <w:r w:rsidR="007D57E7">
        <w:rPr>
          <w:color w:val="990033"/>
        </w:rPr>
        <w:t xml:space="preserve">по </w:t>
      </w:r>
      <w:r w:rsidR="009C567D">
        <w:rPr>
          <w:color w:val="990033"/>
        </w:rPr>
        <w:t>п</w:t>
      </w:r>
      <w:r w:rsidR="009C567D" w:rsidRPr="009C567D">
        <w:rPr>
          <w:color w:val="990033"/>
        </w:rPr>
        <w:t>роект</w:t>
      </w:r>
      <w:r w:rsidR="007D57E7">
        <w:rPr>
          <w:color w:val="990033"/>
        </w:rPr>
        <w:t>у</w:t>
      </w:r>
      <w:r w:rsidR="009C567D" w:rsidRPr="009C567D">
        <w:rPr>
          <w:color w:val="990033"/>
        </w:rPr>
        <w:t>«Модельные сельские библиотеки»</w:t>
      </w:r>
      <w:r w:rsidR="00C77B85">
        <w:rPr>
          <w:color w:val="990033"/>
        </w:rPr>
        <w:t xml:space="preserve"> в</w:t>
      </w:r>
      <w:r w:rsidR="00E82303">
        <w:rPr>
          <w:color w:val="990033"/>
        </w:rPr>
        <w:t xml:space="preserve"> 2009 год</w:t>
      </w:r>
      <w:r w:rsidR="007D57E7">
        <w:rPr>
          <w:color w:val="990033"/>
        </w:rPr>
        <w:t>у</w:t>
      </w:r>
      <w:r w:rsidR="00E82303">
        <w:rPr>
          <w:color w:val="990033"/>
        </w:rPr>
        <w:t xml:space="preserve">. </w:t>
      </w:r>
      <w:r w:rsidR="007D57E7">
        <w:rPr>
          <w:color w:val="990033"/>
        </w:rPr>
        <w:t>27 мая п</w:t>
      </w:r>
      <w:r w:rsidR="00E82303">
        <w:rPr>
          <w:color w:val="990033"/>
        </w:rPr>
        <w:t>рошло торжественное открытие.</w:t>
      </w:r>
      <w:r w:rsidR="007D57E7">
        <w:rPr>
          <w:color w:val="990033"/>
        </w:rPr>
        <w:t xml:space="preserve"> </w:t>
      </w:r>
    </w:p>
    <w:p w:rsidR="009D0F06" w:rsidRDefault="009D0F06" w:rsidP="007D57E7">
      <w:pPr>
        <w:rPr>
          <w:color w:val="990033"/>
        </w:rPr>
      </w:pPr>
    </w:p>
    <w:p w:rsidR="009D0F06" w:rsidRPr="009D0F06" w:rsidRDefault="009D0F06" w:rsidP="009D0F06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70485</wp:posOffset>
            </wp:positionV>
            <wp:extent cx="2647315" cy="2228850"/>
            <wp:effectExtent l="19050" t="0" r="635" b="0"/>
            <wp:wrapTight wrapText="bothSides">
              <wp:wrapPolygon edited="0">
                <wp:start x="-155" y="0"/>
                <wp:lineTo x="-155" y="21415"/>
                <wp:lineTo x="21605" y="21415"/>
                <wp:lineTo x="21605" y="0"/>
                <wp:lineTo x="-155" y="0"/>
              </wp:wrapPolygon>
            </wp:wrapTight>
            <wp:docPr id="10" name="Рисунок 2" descr="S7301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" name="Picture 4" descr="S73015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452" r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F06" w:rsidRPr="009D0F06" w:rsidRDefault="009D0F06" w:rsidP="009D0F06"/>
    <w:p w:rsidR="009D0F06" w:rsidRPr="009D0F06" w:rsidRDefault="009D0F06" w:rsidP="009D0F06"/>
    <w:p w:rsidR="009D0F06" w:rsidRDefault="009D0F06" w:rsidP="009D0F06"/>
    <w:p w:rsidR="009D0F06" w:rsidRDefault="009D0F06" w:rsidP="009D0F06"/>
    <w:p w:rsidR="009D0F06" w:rsidRPr="00633390" w:rsidRDefault="009D0F06" w:rsidP="009D0F06">
      <w:pPr>
        <w:rPr>
          <w:color w:val="990033"/>
        </w:rPr>
      </w:pPr>
      <w:r>
        <w:rPr>
          <w:color w:val="990033"/>
        </w:rPr>
        <w:t xml:space="preserve">В рамках проекта библиотека получила </w:t>
      </w:r>
      <w:r w:rsidRPr="00633390">
        <w:rPr>
          <w:color w:val="990033"/>
        </w:rPr>
        <w:t>2 комплекта компьютерного</w:t>
      </w:r>
      <w:r w:rsidRPr="00633390">
        <w:rPr>
          <w:color w:val="990033"/>
        </w:rPr>
        <w:br/>
        <w:t xml:space="preserve">оборудования </w:t>
      </w:r>
    </w:p>
    <w:p w:rsidR="00633390" w:rsidRPr="009D0F06" w:rsidRDefault="009D0F06" w:rsidP="009D0F06">
      <w:pPr>
        <w:jc w:val="center"/>
      </w:pPr>
      <w:r>
        <w:rPr>
          <w:bCs/>
          <w:noProof/>
          <w:color w:val="990033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21030</wp:posOffset>
            </wp:positionV>
            <wp:extent cx="3279775" cy="2019300"/>
            <wp:effectExtent l="19050" t="0" r="0" b="0"/>
            <wp:wrapTight wrapText="bothSides">
              <wp:wrapPolygon edited="0">
                <wp:start x="-125" y="0"/>
                <wp:lineTo x="-125" y="21396"/>
                <wp:lineTo x="21579" y="21396"/>
                <wp:lineTo x="21579" y="0"/>
                <wp:lineTo x="-125" y="0"/>
              </wp:wrapPolygon>
            </wp:wrapTight>
            <wp:docPr id="9" name="Рисунок 1" descr="D:\Щельяюр\МОДЕЛЬНАЯ библиотека\Открытие модельной\S730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Щельяюр\МОДЕЛЬНАЯ библиотека\Открытие модельной\S7301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F06">
        <w:rPr>
          <w:bCs/>
          <w:color w:val="990033"/>
        </w:rPr>
        <w:t>на сумму</w:t>
      </w:r>
      <w:r w:rsidRPr="009D0F06">
        <w:rPr>
          <w:bCs/>
          <w:color w:val="990033"/>
        </w:rPr>
        <w:br/>
        <w:t xml:space="preserve"> </w:t>
      </w:r>
      <w:r w:rsidRPr="009D0F06">
        <w:rPr>
          <w:b/>
          <w:bCs/>
          <w:color w:val="990033"/>
        </w:rPr>
        <w:t>138109 тысяч рублей</w:t>
      </w:r>
    </w:p>
    <w:p w:rsidR="00C77B85" w:rsidRDefault="00C77B85" w:rsidP="00633390">
      <w:pPr>
        <w:rPr>
          <w:color w:val="990033"/>
        </w:rPr>
      </w:pPr>
    </w:p>
    <w:p w:rsidR="009D0F06" w:rsidRDefault="009D0F06" w:rsidP="00633390">
      <w:pPr>
        <w:rPr>
          <w:b/>
          <w:bCs/>
          <w:color w:val="990033"/>
        </w:rPr>
      </w:pPr>
    </w:p>
    <w:p w:rsidR="009D0F06" w:rsidRPr="005C2D6D" w:rsidRDefault="009D0F06" w:rsidP="00633390">
      <w:pPr>
        <w:rPr>
          <w:b/>
          <w:bCs/>
          <w:color w:val="990033"/>
        </w:rPr>
      </w:pPr>
    </w:p>
    <w:p w:rsidR="001F2977" w:rsidRPr="005C2D6D" w:rsidRDefault="001F2977" w:rsidP="00633390">
      <w:pPr>
        <w:rPr>
          <w:b/>
          <w:bCs/>
          <w:color w:val="990033"/>
        </w:rPr>
      </w:pPr>
    </w:p>
    <w:p w:rsidR="00633390" w:rsidRPr="00633390" w:rsidRDefault="00633390" w:rsidP="00633390">
      <w:pPr>
        <w:rPr>
          <w:color w:val="990033"/>
        </w:rPr>
      </w:pPr>
      <w:r w:rsidRPr="00633390">
        <w:rPr>
          <w:b/>
          <w:bCs/>
          <w:color w:val="990033"/>
        </w:rPr>
        <w:t>700 экземпляров книг</w:t>
      </w:r>
      <w:r w:rsidRPr="00633390">
        <w:rPr>
          <w:color w:val="990033"/>
        </w:rPr>
        <w:t xml:space="preserve">, </w:t>
      </w:r>
    </w:p>
    <w:p w:rsidR="00633390" w:rsidRPr="00633390" w:rsidRDefault="00633390" w:rsidP="00633390">
      <w:pPr>
        <w:rPr>
          <w:color w:val="990033"/>
        </w:rPr>
      </w:pPr>
      <w:r w:rsidRPr="00633390">
        <w:rPr>
          <w:color w:val="990033"/>
        </w:rPr>
        <w:t xml:space="preserve">  на сумму</w:t>
      </w:r>
    </w:p>
    <w:p w:rsidR="00633390" w:rsidRPr="00633390" w:rsidRDefault="001F2977" w:rsidP="00633390">
      <w:pPr>
        <w:rPr>
          <w:color w:val="990033"/>
        </w:rPr>
      </w:pPr>
      <w:r>
        <w:rPr>
          <w:noProof/>
          <w:color w:val="990033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36195</wp:posOffset>
            </wp:positionV>
            <wp:extent cx="2543175" cy="2066925"/>
            <wp:effectExtent l="19050" t="0" r="9525" b="0"/>
            <wp:wrapTight wrapText="bothSides">
              <wp:wrapPolygon edited="0">
                <wp:start x="-162" y="0"/>
                <wp:lineTo x="-162" y="21500"/>
                <wp:lineTo x="21681" y="21500"/>
                <wp:lineTo x="21681" y="0"/>
                <wp:lineTo x="-162" y="0"/>
              </wp:wrapPolygon>
            </wp:wrapTight>
            <wp:docPr id="3" name="Рисунок 2" descr="S7302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Picture 8" descr="S7302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390" w:rsidRPr="00633390">
        <w:rPr>
          <w:color w:val="990033"/>
        </w:rPr>
        <w:t xml:space="preserve"> </w:t>
      </w:r>
      <w:r w:rsidR="00633390" w:rsidRPr="00633390">
        <w:rPr>
          <w:b/>
          <w:bCs/>
          <w:color w:val="990033"/>
        </w:rPr>
        <w:t>142 800</w:t>
      </w:r>
      <w:r w:rsidR="00633390" w:rsidRPr="00633390">
        <w:rPr>
          <w:color w:val="990033"/>
        </w:rPr>
        <w:t xml:space="preserve"> рублей</w:t>
      </w:r>
    </w:p>
    <w:p w:rsidR="00633390" w:rsidRPr="00633390" w:rsidRDefault="00633390" w:rsidP="00633390">
      <w:pPr>
        <w:rPr>
          <w:color w:val="990033"/>
        </w:rPr>
      </w:pPr>
      <w:r w:rsidRPr="00633390">
        <w:rPr>
          <w:b/>
          <w:bCs/>
          <w:color w:val="990033"/>
        </w:rPr>
        <w:t>  а также информационные</w:t>
      </w:r>
    </w:p>
    <w:p w:rsidR="00633390" w:rsidRPr="00633390" w:rsidRDefault="00633390" w:rsidP="00633390">
      <w:pPr>
        <w:rPr>
          <w:color w:val="990033"/>
        </w:rPr>
      </w:pPr>
      <w:r w:rsidRPr="00633390">
        <w:rPr>
          <w:b/>
          <w:bCs/>
          <w:color w:val="990033"/>
        </w:rPr>
        <w:t xml:space="preserve"> ресурсы</w:t>
      </w:r>
      <w:proofErr w:type="gramStart"/>
      <w:r w:rsidRPr="00633390">
        <w:rPr>
          <w:b/>
          <w:bCs/>
          <w:color w:val="990033"/>
        </w:rPr>
        <w:t xml:space="preserve"> :</w:t>
      </w:r>
      <w:proofErr w:type="gramEnd"/>
      <w:r w:rsidRPr="00633390">
        <w:rPr>
          <w:b/>
          <w:bCs/>
          <w:color w:val="990033"/>
        </w:rPr>
        <w:t xml:space="preserve"> 300 дисков, </w:t>
      </w:r>
    </w:p>
    <w:p w:rsidR="00633390" w:rsidRPr="00633390" w:rsidRDefault="00633390" w:rsidP="00633390">
      <w:pPr>
        <w:rPr>
          <w:color w:val="990033"/>
        </w:rPr>
      </w:pPr>
      <w:r w:rsidRPr="00633390">
        <w:rPr>
          <w:b/>
          <w:bCs/>
          <w:color w:val="990033"/>
        </w:rPr>
        <w:t>на сумму 60 000 руб.</w:t>
      </w:r>
    </w:p>
    <w:p w:rsidR="00633390" w:rsidRPr="00633390" w:rsidRDefault="00633390" w:rsidP="00633390">
      <w:pPr>
        <w:rPr>
          <w:color w:val="990033"/>
        </w:rPr>
      </w:pPr>
    </w:p>
    <w:p w:rsidR="00633390" w:rsidRDefault="00633390" w:rsidP="007D57E7">
      <w:pPr>
        <w:rPr>
          <w:color w:val="990033"/>
        </w:rPr>
      </w:pPr>
    </w:p>
    <w:p w:rsidR="00633390" w:rsidRDefault="00633390" w:rsidP="007D57E7">
      <w:pPr>
        <w:rPr>
          <w:color w:val="990033"/>
        </w:rPr>
      </w:pPr>
    </w:p>
    <w:p w:rsidR="00633390" w:rsidRDefault="00633390" w:rsidP="007D57E7">
      <w:pPr>
        <w:rPr>
          <w:color w:val="990033"/>
        </w:rPr>
      </w:pPr>
    </w:p>
    <w:p w:rsidR="001F2977" w:rsidRPr="005C2D6D" w:rsidRDefault="001F2977" w:rsidP="007D57E7">
      <w:pPr>
        <w:rPr>
          <w:color w:val="990033"/>
        </w:rPr>
      </w:pPr>
    </w:p>
    <w:p w:rsidR="00E82303" w:rsidRPr="001F2977" w:rsidRDefault="007D57E7" w:rsidP="007D57E7">
      <w:pPr>
        <w:rPr>
          <w:color w:val="990033"/>
        </w:rPr>
      </w:pPr>
      <w:r>
        <w:rPr>
          <w:color w:val="990033"/>
        </w:rPr>
        <w:lastRenderedPageBreak/>
        <w:t xml:space="preserve">Пятый год библиотека работает в статусе </w:t>
      </w:r>
      <w:proofErr w:type="gramStart"/>
      <w:r w:rsidR="004F649E">
        <w:rPr>
          <w:color w:val="990033"/>
        </w:rPr>
        <w:t>М</w:t>
      </w:r>
      <w:r>
        <w:rPr>
          <w:color w:val="990033"/>
        </w:rPr>
        <w:t>одельной</w:t>
      </w:r>
      <w:proofErr w:type="gramEnd"/>
      <w:r>
        <w:rPr>
          <w:color w:val="990033"/>
        </w:rPr>
        <w:t>.</w:t>
      </w:r>
      <w:r>
        <w:t xml:space="preserve"> </w:t>
      </w:r>
      <w:r w:rsidR="00E82303" w:rsidRPr="007D57E7">
        <w:rPr>
          <w:color w:val="990033"/>
        </w:rPr>
        <w:t>Читатели получили возможность самостоятельно заниматься за компьютером, искать нужную информацию с ис</w:t>
      </w:r>
      <w:r w:rsidR="009D0F06">
        <w:rPr>
          <w:color w:val="990033"/>
        </w:rPr>
        <w:t>пользованием Интернет-ресурсов</w:t>
      </w:r>
      <w:r w:rsidR="001F2977" w:rsidRPr="001F2977">
        <w:rPr>
          <w:color w:val="990033"/>
        </w:rPr>
        <w:t>.</w:t>
      </w:r>
    </w:p>
    <w:p w:rsidR="004F649E" w:rsidRDefault="004F649E" w:rsidP="004F649E">
      <w:pPr>
        <w:ind w:left="57"/>
        <w:jc w:val="both"/>
      </w:pPr>
    </w:p>
    <w:p w:rsidR="009C567D" w:rsidRDefault="004F649E" w:rsidP="0080458C">
      <w:r>
        <w:t>Наблюдается динамика роста показателей</w:t>
      </w:r>
    </w:p>
    <w:p w:rsidR="004F649E" w:rsidRDefault="004F649E" w:rsidP="0080458C"/>
    <w:tbl>
      <w:tblPr>
        <w:tblStyle w:val="aa"/>
        <w:tblW w:w="0" w:type="auto"/>
        <w:tblLook w:val="04A0"/>
      </w:tblPr>
      <w:tblGrid>
        <w:gridCol w:w="2943"/>
        <w:gridCol w:w="1843"/>
        <w:gridCol w:w="1701"/>
      </w:tblGrid>
      <w:tr w:rsidR="009C567D" w:rsidTr="009C567D">
        <w:tc>
          <w:tcPr>
            <w:tcW w:w="2943" w:type="dxa"/>
          </w:tcPr>
          <w:p w:rsidR="009C567D" w:rsidRDefault="009C567D" w:rsidP="0080458C"/>
        </w:tc>
        <w:tc>
          <w:tcPr>
            <w:tcW w:w="1843" w:type="dxa"/>
          </w:tcPr>
          <w:p w:rsidR="009C567D" w:rsidRPr="009C567D" w:rsidRDefault="009C567D" w:rsidP="0080458C">
            <w:pPr>
              <w:rPr>
                <w:b/>
              </w:rPr>
            </w:pPr>
            <w:r w:rsidRPr="009C567D">
              <w:rPr>
                <w:b/>
              </w:rPr>
              <w:t>2008 год</w:t>
            </w:r>
          </w:p>
        </w:tc>
        <w:tc>
          <w:tcPr>
            <w:tcW w:w="1701" w:type="dxa"/>
          </w:tcPr>
          <w:p w:rsidR="009C567D" w:rsidRPr="009C567D" w:rsidRDefault="009C567D" w:rsidP="0080458C">
            <w:pPr>
              <w:rPr>
                <w:b/>
              </w:rPr>
            </w:pPr>
            <w:r w:rsidRPr="009C567D">
              <w:rPr>
                <w:b/>
              </w:rPr>
              <w:t>2013 год</w:t>
            </w:r>
          </w:p>
        </w:tc>
      </w:tr>
      <w:tr w:rsidR="009C567D" w:rsidTr="009C567D">
        <w:tc>
          <w:tcPr>
            <w:tcW w:w="2943" w:type="dxa"/>
          </w:tcPr>
          <w:p w:rsidR="009C567D" w:rsidRDefault="009C567D" w:rsidP="0080458C">
            <w:r>
              <w:t>Пользователи</w:t>
            </w:r>
          </w:p>
        </w:tc>
        <w:tc>
          <w:tcPr>
            <w:tcW w:w="1843" w:type="dxa"/>
          </w:tcPr>
          <w:p w:rsidR="009C567D" w:rsidRDefault="009C567D" w:rsidP="0080458C">
            <w:r>
              <w:t>1082</w:t>
            </w:r>
          </w:p>
        </w:tc>
        <w:tc>
          <w:tcPr>
            <w:tcW w:w="1701" w:type="dxa"/>
          </w:tcPr>
          <w:p w:rsidR="009C567D" w:rsidRDefault="009C567D" w:rsidP="0080458C">
            <w:r>
              <w:t>1402</w:t>
            </w:r>
          </w:p>
        </w:tc>
      </w:tr>
      <w:tr w:rsidR="009C567D" w:rsidTr="009C567D">
        <w:tc>
          <w:tcPr>
            <w:tcW w:w="2943" w:type="dxa"/>
          </w:tcPr>
          <w:p w:rsidR="009C567D" w:rsidRDefault="009C567D" w:rsidP="0080458C">
            <w:r>
              <w:t xml:space="preserve">Посещение </w:t>
            </w:r>
          </w:p>
        </w:tc>
        <w:tc>
          <w:tcPr>
            <w:tcW w:w="1843" w:type="dxa"/>
          </w:tcPr>
          <w:p w:rsidR="009C567D" w:rsidRDefault="009C567D" w:rsidP="009C567D">
            <w:r>
              <w:t>10616</w:t>
            </w:r>
          </w:p>
        </w:tc>
        <w:tc>
          <w:tcPr>
            <w:tcW w:w="1701" w:type="dxa"/>
          </w:tcPr>
          <w:p w:rsidR="009C567D" w:rsidRDefault="009C567D" w:rsidP="0080458C">
            <w:r>
              <w:t>13347</w:t>
            </w:r>
          </w:p>
        </w:tc>
      </w:tr>
      <w:tr w:rsidR="009C567D" w:rsidTr="009C567D">
        <w:tc>
          <w:tcPr>
            <w:tcW w:w="2943" w:type="dxa"/>
          </w:tcPr>
          <w:p w:rsidR="009C567D" w:rsidRDefault="009C567D" w:rsidP="0080458C">
            <w:proofErr w:type="spellStart"/>
            <w:r>
              <w:t>Документовыдача</w:t>
            </w:r>
            <w:proofErr w:type="spellEnd"/>
          </w:p>
        </w:tc>
        <w:tc>
          <w:tcPr>
            <w:tcW w:w="1843" w:type="dxa"/>
          </w:tcPr>
          <w:p w:rsidR="009C567D" w:rsidRDefault="009C567D" w:rsidP="0080458C">
            <w:r>
              <w:t>28502</w:t>
            </w:r>
          </w:p>
        </w:tc>
        <w:tc>
          <w:tcPr>
            <w:tcW w:w="1701" w:type="dxa"/>
          </w:tcPr>
          <w:p w:rsidR="009C567D" w:rsidRDefault="009C567D" w:rsidP="0080458C">
            <w:r>
              <w:t>39136</w:t>
            </w:r>
          </w:p>
        </w:tc>
      </w:tr>
    </w:tbl>
    <w:p w:rsidR="002854EA" w:rsidRDefault="002854EA" w:rsidP="004F649E"/>
    <w:p w:rsidR="004F649E" w:rsidRDefault="004F649E" w:rsidP="004F649E">
      <w:r>
        <w:t>За 2013 год выдача электронных изданий: составляет 769,    выдача копий 4707 . вт</w:t>
      </w:r>
      <w:proofErr w:type="gramStart"/>
      <w:r>
        <w:t>.ч</w:t>
      </w:r>
      <w:proofErr w:type="gramEnd"/>
      <w:r>
        <w:t xml:space="preserve">  электронных копий- 233</w:t>
      </w:r>
    </w:p>
    <w:p w:rsidR="009C567D" w:rsidRDefault="009C567D" w:rsidP="0080458C"/>
    <w:p w:rsidR="009C567D" w:rsidRDefault="009C567D" w:rsidP="0080458C">
      <w:r>
        <w:t>С 2</w:t>
      </w:r>
      <w:r w:rsidR="001F2977">
        <w:t xml:space="preserve">011 года </w:t>
      </w:r>
      <w:proofErr w:type="gramStart"/>
      <w:r w:rsidR="001F2977">
        <w:t>выделена</w:t>
      </w:r>
      <w:proofErr w:type="gramEnd"/>
      <w:r w:rsidR="001F2977">
        <w:t xml:space="preserve"> дополнительный штат библиотекаря</w:t>
      </w:r>
      <w:r w:rsidR="00DB0D7A">
        <w:t xml:space="preserve"> </w:t>
      </w:r>
    </w:p>
    <w:p w:rsidR="009C567D" w:rsidRDefault="009C567D" w:rsidP="009C567D">
      <w:r>
        <w:t>В настоящее время в библиотеке работают</w:t>
      </w:r>
      <w:proofErr w:type="gramStart"/>
      <w:r>
        <w:t xml:space="preserve"> :</w:t>
      </w:r>
      <w:proofErr w:type="gramEnd"/>
    </w:p>
    <w:p w:rsidR="009C567D" w:rsidRDefault="009C567D" w:rsidP="009C567D">
      <w:r>
        <w:t>Ануфриева Маргарита Яковлевна, стаж работы 35 лет, образование средне - специальное библиотечное</w:t>
      </w:r>
    </w:p>
    <w:p w:rsidR="009C567D" w:rsidRDefault="009C567D" w:rsidP="009C567D">
      <w:r>
        <w:t xml:space="preserve"> Ануфриева Нина Александровна, стаж работы 10 лет, образование  средне – специальное,</w:t>
      </w:r>
      <w:r w:rsidRPr="00AA2A37">
        <w:rPr>
          <w:sz w:val="20"/>
        </w:rPr>
        <w:t xml:space="preserve"> </w:t>
      </w:r>
      <w:r w:rsidRPr="00AA2A37">
        <w:t>Школа основ ББЗ</w:t>
      </w:r>
    </w:p>
    <w:p w:rsidR="009C567D" w:rsidRDefault="009C567D" w:rsidP="009C567D">
      <w:r>
        <w:t xml:space="preserve">Рочева Ксения </w:t>
      </w:r>
      <w:proofErr w:type="spellStart"/>
      <w:r>
        <w:t>Апполоновна</w:t>
      </w:r>
      <w:proofErr w:type="spellEnd"/>
      <w:r>
        <w:t>, стаж работы 3 года, образование высшее педагогическое</w:t>
      </w:r>
      <w:r w:rsidR="004215A1">
        <w:t>.</w:t>
      </w:r>
    </w:p>
    <w:p w:rsidR="009C567D" w:rsidRDefault="009C567D" w:rsidP="0080458C"/>
    <w:p w:rsidR="0080458C" w:rsidRPr="00DB0D7A" w:rsidRDefault="0080458C" w:rsidP="0080458C">
      <w:pPr>
        <w:rPr>
          <w:u w:val="single"/>
        </w:rPr>
      </w:pPr>
      <w:r w:rsidRPr="00DB0D7A">
        <w:rPr>
          <w:u w:val="single"/>
        </w:rPr>
        <w:t xml:space="preserve">Материально-техническая база  </w:t>
      </w:r>
    </w:p>
    <w:p w:rsidR="0080458C" w:rsidRDefault="0080458C" w:rsidP="0080458C">
      <w:r>
        <w:t>-  </w:t>
      </w:r>
      <w:r w:rsidRPr="00B2501E">
        <w:rPr>
          <w:rStyle w:val="a4"/>
          <w:b w:val="0"/>
        </w:rPr>
        <w:t>два компьютера с мониторами</w:t>
      </w:r>
      <w:r>
        <w:t xml:space="preserve"> с установленной операционной системой и комплектом лицензионного офисного программного обеспечения;</w:t>
      </w:r>
    </w:p>
    <w:p w:rsidR="0080458C" w:rsidRDefault="0080458C" w:rsidP="0080458C">
      <w:pPr>
        <w:rPr>
          <w:b/>
        </w:rPr>
      </w:pPr>
      <w:r>
        <w:t xml:space="preserve">- многофункциональное периферийное устройство </w:t>
      </w:r>
      <w:r w:rsidRPr="00B2501E">
        <w:rPr>
          <w:b/>
        </w:rPr>
        <w:t>(</w:t>
      </w:r>
      <w:r w:rsidRPr="00B2501E">
        <w:rPr>
          <w:rStyle w:val="a4"/>
          <w:b w:val="0"/>
        </w:rPr>
        <w:t>принтер, сканер, копир, факс</w:t>
      </w:r>
      <w:r w:rsidRPr="00B2501E">
        <w:rPr>
          <w:b/>
        </w:rPr>
        <w:t>);</w:t>
      </w:r>
    </w:p>
    <w:p w:rsidR="0080458C" w:rsidRPr="00B2501E" w:rsidRDefault="0080458C" w:rsidP="0080458C">
      <w:r w:rsidRPr="00B2501E">
        <w:rPr>
          <w:b/>
        </w:rPr>
        <w:t xml:space="preserve">- </w:t>
      </w:r>
      <w:r w:rsidRPr="00B2501E">
        <w:rPr>
          <w:rStyle w:val="a4"/>
          <w:b w:val="0"/>
        </w:rPr>
        <w:t>модем</w:t>
      </w:r>
      <w:r w:rsidRPr="00B2501E">
        <w:rPr>
          <w:b/>
        </w:rPr>
        <w:t>;</w:t>
      </w:r>
    </w:p>
    <w:p w:rsidR="0080458C" w:rsidRDefault="0080458C" w:rsidP="0080458C">
      <w:r>
        <w:t>- экран;</w:t>
      </w:r>
    </w:p>
    <w:p w:rsidR="0080458C" w:rsidRDefault="0080458C" w:rsidP="0080458C">
      <w:r>
        <w:t xml:space="preserve"> - проектор</w:t>
      </w:r>
    </w:p>
    <w:p w:rsidR="004215A1" w:rsidRDefault="004215A1" w:rsidP="0080458C"/>
    <w:p w:rsidR="001F2977" w:rsidRDefault="00AB596E" w:rsidP="008D4964">
      <w:r>
        <w:t>В</w:t>
      </w:r>
      <w:r w:rsidR="004F649E">
        <w:t xml:space="preserve"> 2012 году </w:t>
      </w:r>
      <w:r>
        <w:t>сделан косметический ремонт.</w:t>
      </w:r>
      <w:r w:rsidR="008D4964" w:rsidRPr="008D4964">
        <w:t xml:space="preserve"> </w:t>
      </w:r>
      <w:r w:rsidR="001F2977">
        <w:t>Частично заменена мебель.</w:t>
      </w:r>
    </w:p>
    <w:p w:rsidR="008D4964" w:rsidRDefault="008D4964" w:rsidP="008D4964">
      <w:r>
        <w:t>В 2013 году прошла плановая проверка фонда.</w:t>
      </w:r>
    </w:p>
    <w:p w:rsidR="00AB596E" w:rsidRDefault="00AB596E" w:rsidP="0080458C"/>
    <w:p w:rsidR="0080458C" w:rsidRPr="00AD62B6" w:rsidRDefault="0080458C" w:rsidP="0080458C">
      <w:pPr>
        <w:rPr>
          <w:u w:val="single"/>
        </w:rPr>
      </w:pPr>
      <w:r w:rsidRPr="00AD62B6">
        <w:rPr>
          <w:u w:val="single"/>
        </w:rPr>
        <w:t>Основные направления деятельности работы:</w:t>
      </w:r>
    </w:p>
    <w:p w:rsidR="0080458C" w:rsidRDefault="0080458C" w:rsidP="0080458C">
      <w:r>
        <w:t>- краеведение</w:t>
      </w:r>
    </w:p>
    <w:p w:rsidR="0080458C" w:rsidRDefault="0080458C" w:rsidP="0080458C">
      <w:r>
        <w:t>-</w:t>
      </w:r>
      <w:r w:rsidR="00AD62B6">
        <w:t xml:space="preserve"> </w:t>
      </w:r>
      <w:r>
        <w:t>работа с молодежью, с  незащищенными слоями населения</w:t>
      </w:r>
    </w:p>
    <w:p w:rsidR="0080458C" w:rsidRDefault="0080458C" w:rsidP="0080458C"/>
    <w:p w:rsidR="00AD62B6" w:rsidRDefault="00AD62B6" w:rsidP="0080458C"/>
    <w:p w:rsidR="0080458C" w:rsidRPr="00AD62B6" w:rsidRDefault="0080458C" w:rsidP="0080458C">
      <w:pPr>
        <w:rPr>
          <w:u w:val="single"/>
        </w:rPr>
      </w:pPr>
      <w:r w:rsidRPr="00AD62B6">
        <w:rPr>
          <w:u w:val="single"/>
        </w:rPr>
        <w:t>Услуги:</w:t>
      </w:r>
    </w:p>
    <w:p w:rsidR="0080458C" w:rsidRDefault="0080458C" w:rsidP="0080458C">
      <w:r>
        <w:t>- информационные</w:t>
      </w:r>
    </w:p>
    <w:p w:rsidR="0080458C" w:rsidRDefault="0080458C" w:rsidP="0080458C">
      <w:r>
        <w:t>- ксерокопирование, сканирование</w:t>
      </w:r>
    </w:p>
    <w:p w:rsidR="0080458C" w:rsidRDefault="0080458C" w:rsidP="0080458C">
      <w:r>
        <w:t>-распечатка</w:t>
      </w:r>
    </w:p>
    <w:p w:rsidR="0080458C" w:rsidRDefault="0080458C" w:rsidP="0080458C">
      <w:r>
        <w:t>-работа на компьютере</w:t>
      </w:r>
    </w:p>
    <w:p w:rsidR="0080458C" w:rsidRDefault="0080458C" w:rsidP="0080458C">
      <w:r>
        <w:t>-использование интернета</w:t>
      </w:r>
    </w:p>
    <w:p w:rsidR="0080458C" w:rsidRDefault="0080458C" w:rsidP="0080458C">
      <w:r>
        <w:t>-показ слайдов, видеоматериалов</w:t>
      </w:r>
    </w:p>
    <w:p w:rsidR="004215A1" w:rsidRDefault="004215A1" w:rsidP="0080458C"/>
    <w:p w:rsidR="004215A1" w:rsidRDefault="004215A1" w:rsidP="0080458C"/>
    <w:p w:rsidR="004215A1" w:rsidRDefault="004215A1" w:rsidP="0080458C"/>
    <w:p w:rsidR="004215A1" w:rsidRPr="009010F3" w:rsidRDefault="004215A1" w:rsidP="004215A1">
      <w:pPr>
        <w:pStyle w:val="a9"/>
        <w:spacing w:before="0" w:beforeAutospacing="0" w:after="0" w:afterAutospacing="0"/>
        <w:ind w:left="57" w:hanging="57"/>
        <w:jc w:val="both"/>
      </w:pPr>
      <w:r w:rsidRPr="009010F3">
        <w:t>СОЦИАЛЬНОЕ ПАРТНЕРСТВО.</w:t>
      </w:r>
    </w:p>
    <w:p w:rsidR="004215A1" w:rsidRPr="009010F3" w:rsidRDefault="004215A1" w:rsidP="004215A1">
      <w:pPr>
        <w:pStyle w:val="a9"/>
        <w:spacing w:before="0" w:beforeAutospacing="0" w:after="0" w:afterAutospacing="0"/>
        <w:ind w:left="57" w:hanging="57"/>
      </w:pPr>
      <w:r w:rsidRPr="009010F3">
        <w:t>Библиотека предоставляет площадку для общественных организаций села:</w:t>
      </w:r>
    </w:p>
    <w:p w:rsidR="004215A1" w:rsidRPr="009010F3" w:rsidRDefault="004215A1" w:rsidP="004215A1">
      <w:pPr>
        <w:pStyle w:val="a9"/>
        <w:spacing w:before="0" w:beforeAutospacing="0" w:after="0" w:afterAutospacing="0"/>
        <w:ind w:left="57" w:hanging="57"/>
      </w:pPr>
      <w:r w:rsidRPr="009010F3">
        <w:t xml:space="preserve">-  здесь проходят заседания </w:t>
      </w:r>
      <w:r>
        <w:t>С</w:t>
      </w:r>
      <w:r w:rsidRPr="009010F3">
        <w:t>овета ветеранов,</w:t>
      </w:r>
      <w:r>
        <w:t xml:space="preserve"> женсовета, первичной организации инвалидов, избиркома.</w:t>
      </w:r>
      <w:r w:rsidRPr="009010F3">
        <w:t xml:space="preserve"> </w:t>
      </w:r>
    </w:p>
    <w:p w:rsidR="0080458C" w:rsidRDefault="0080458C" w:rsidP="0080458C"/>
    <w:p w:rsidR="00AB596E" w:rsidRPr="004F649E" w:rsidRDefault="0080458C" w:rsidP="000B0CF5">
      <w:pPr>
        <w:ind w:left="57"/>
        <w:jc w:val="both"/>
      </w:pPr>
      <w:r w:rsidRPr="004F649E">
        <w:t xml:space="preserve">  </w:t>
      </w:r>
      <w:r w:rsidR="000B0CF5" w:rsidRPr="004F649E">
        <w:t>Постоянно обновляется стенд «Библиотека информирует»     (до сведения населения администрация поселка доводит все свои решения, постановления, нормативные акты</w:t>
      </w:r>
      <w:proofErr w:type="gramStart"/>
      <w:r w:rsidR="000B0CF5" w:rsidRPr="004F649E">
        <w:t xml:space="preserve"> )</w:t>
      </w:r>
      <w:proofErr w:type="gramEnd"/>
      <w:r w:rsidR="000B0CF5" w:rsidRPr="004F649E">
        <w:t xml:space="preserve">       </w:t>
      </w:r>
    </w:p>
    <w:p w:rsidR="00575091" w:rsidRPr="00DD5CE8" w:rsidRDefault="000B0CF5" w:rsidP="00575091">
      <w:r w:rsidRPr="004F649E">
        <w:t xml:space="preserve">     </w:t>
      </w:r>
      <w:r w:rsidR="00AB596E" w:rsidRPr="004F649E">
        <w:t xml:space="preserve">    </w:t>
      </w:r>
      <w:r w:rsidR="00575091" w:rsidRPr="004F649E">
        <w:t xml:space="preserve">Администрацией </w:t>
      </w:r>
      <w:proofErr w:type="spellStart"/>
      <w:r w:rsidR="00575091" w:rsidRPr="004F649E">
        <w:t>межпоселенческой</w:t>
      </w:r>
      <w:proofErr w:type="spellEnd"/>
      <w:r w:rsidR="00575091" w:rsidRPr="004F649E">
        <w:t xml:space="preserve"> библиоте</w:t>
      </w:r>
      <w:r w:rsidR="004215A1">
        <w:t>к</w:t>
      </w:r>
      <w:r w:rsidR="00575091" w:rsidRPr="004F649E">
        <w:t xml:space="preserve">и в 2013 году на базе </w:t>
      </w:r>
      <w:proofErr w:type="spellStart"/>
      <w:r w:rsidR="00575091" w:rsidRPr="004F649E">
        <w:t>Щельяюрской</w:t>
      </w:r>
      <w:proofErr w:type="spellEnd"/>
      <w:r w:rsidR="00575091" w:rsidRPr="004F649E">
        <w:t xml:space="preserve"> модельной библиотеки проведен </w:t>
      </w:r>
      <w:r w:rsidR="00AB596E" w:rsidRPr="004F649E">
        <w:t xml:space="preserve"> </w:t>
      </w:r>
      <w:r w:rsidR="00575091" w:rsidRPr="004F649E">
        <w:t>Круглый стол «Библиотека и местное сообщество</w:t>
      </w:r>
      <w:r w:rsidR="00575091" w:rsidRPr="00DD5CE8">
        <w:t xml:space="preserve">» </w:t>
      </w:r>
    </w:p>
    <w:p w:rsidR="00575091" w:rsidRPr="00DD5CE8" w:rsidRDefault="00575091" w:rsidP="00575091"/>
    <w:p w:rsidR="00575091" w:rsidRPr="00DD5CE8" w:rsidRDefault="00575091" w:rsidP="00575091">
      <w:pPr>
        <w:rPr>
          <w:u w:val="single"/>
        </w:rPr>
      </w:pPr>
      <w:r w:rsidRPr="00DD5CE8">
        <w:rPr>
          <w:u w:val="single"/>
        </w:rPr>
        <w:t>Перечень вопросов:</w:t>
      </w:r>
    </w:p>
    <w:p w:rsidR="00575091" w:rsidRPr="00DD5CE8" w:rsidRDefault="004215A1" w:rsidP="00575091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5245</wp:posOffset>
            </wp:positionV>
            <wp:extent cx="3209925" cy="1895475"/>
            <wp:effectExtent l="19050" t="0" r="9525" b="0"/>
            <wp:wrapTight wrapText="bothSides">
              <wp:wrapPolygon edited="0">
                <wp:start x="-128" y="0"/>
                <wp:lineTo x="-128" y="21491"/>
                <wp:lineTo x="21664" y="21491"/>
                <wp:lineTo x="21664" y="0"/>
                <wp:lineTo x="-128" y="0"/>
              </wp:wrapPolygon>
            </wp:wrapTight>
            <wp:docPr id="1" name="Рисунок 1" descr="DSC00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" name="Picture 3" descr="DSC001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091" w:rsidRPr="00DD5CE8">
        <w:t>- Какую роль и какое место мы будем занимать в развитии местного сообщества;</w:t>
      </w:r>
    </w:p>
    <w:p w:rsidR="00575091" w:rsidRDefault="00575091" w:rsidP="00575091">
      <w:r w:rsidRPr="00DD5CE8">
        <w:t>- Социальное партнерство как условие успешной деятельности библиотеки: библиотека и местная администрация, библиотека и общественные организации, библиотека и читатели.</w:t>
      </w:r>
    </w:p>
    <w:p w:rsidR="00575091" w:rsidRPr="00DD5CE8" w:rsidRDefault="00575091" w:rsidP="00575091"/>
    <w:p w:rsidR="00575091" w:rsidRDefault="00575091" w:rsidP="00575091">
      <w:r w:rsidRPr="004F649E">
        <w:rPr>
          <w:u w:val="single"/>
        </w:rPr>
        <w:t>С участием</w:t>
      </w:r>
      <w:r>
        <w:t xml:space="preserve"> представител</w:t>
      </w:r>
      <w:r w:rsidR="004215A1">
        <w:t>ей</w:t>
      </w:r>
      <w:r>
        <w:t xml:space="preserve"> администрации поселения, </w:t>
      </w:r>
    </w:p>
    <w:p w:rsidR="00575091" w:rsidRDefault="00575091" w:rsidP="00575091">
      <w:r>
        <w:t>общественных организаций: общеобразовательной школы и училища,</w:t>
      </w:r>
      <w:r w:rsidRPr="00FE1066">
        <w:t xml:space="preserve"> </w:t>
      </w:r>
      <w:proofErr w:type="spellStart"/>
      <w:r w:rsidR="004215A1">
        <w:t>читателей,</w:t>
      </w:r>
      <w:r>
        <w:t>специалиста</w:t>
      </w:r>
      <w:proofErr w:type="spellEnd"/>
      <w:r>
        <w:t xml:space="preserve"> по социальной работе,</w:t>
      </w:r>
      <w:r w:rsidRPr="00FE1066">
        <w:t xml:space="preserve"> </w:t>
      </w:r>
      <w:r>
        <w:t>библиотекар</w:t>
      </w:r>
      <w:r w:rsidR="004215A1">
        <w:t xml:space="preserve">ей </w:t>
      </w:r>
      <w:proofErr w:type="spellStart"/>
      <w:r w:rsidR="004215A1">
        <w:t>Кельчиюрского</w:t>
      </w:r>
      <w:proofErr w:type="spellEnd"/>
      <w:r w:rsidR="004215A1">
        <w:t xml:space="preserve">, </w:t>
      </w:r>
      <w:proofErr w:type="spellStart"/>
      <w:r w:rsidR="004215A1">
        <w:t>Красноборского</w:t>
      </w:r>
      <w:proofErr w:type="spellEnd"/>
      <w:r w:rsidR="004215A1">
        <w:t xml:space="preserve"> ,</w:t>
      </w:r>
      <w:proofErr w:type="spellStart"/>
      <w:r w:rsidR="004215A1">
        <w:t>Щельяюрского</w:t>
      </w:r>
      <w:proofErr w:type="spellEnd"/>
      <w:r w:rsidR="004215A1">
        <w:t xml:space="preserve"> поселений,</w:t>
      </w:r>
      <w:r>
        <w:t xml:space="preserve">  </w:t>
      </w:r>
      <w:proofErr w:type="spellStart"/>
      <w:r>
        <w:t>межпоселенческой</w:t>
      </w:r>
      <w:proofErr w:type="spellEnd"/>
      <w:r>
        <w:t xml:space="preserve"> библиотеки с</w:t>
      </w:r>
      <w:proofErr w:type="gramStart"/>
      <w:r>
        <w:t>.И</w:t>
      </w:r>
      <w:proofErr w:type="gramEnd"/>
      <w:r>
        <w:t>жма,</w:t>
      </w:r>
    </w:p>
    <w:p w:rsidR="009010F3" w:rsidRDefault="009010F3" w:rsidP="009010F3">
      <w:pPr>
        <w:pStyle w:val="a9"/>
        <w:spacing w:before="0" w:beforeAutospacing="0" w:after="0" w:afterAutospacing="0"/>
        <w:ind w:left="57" w:firstLine="709"/>
        <w:jc w:val="both"/>
        <w:rPr>
          <w:sz w:val="20"/>
          <w:szCs w:val="20"/>
        </w:rPr>
      </w:pPr>
    </w:p>
    <w:p w:rsidR="00AB596E" w:rsidRPr="00AA2A37" w:rsidRDefault="00AB596E" w:rsidP="00AB596E">
      <w:pPr>
        <w:ind w:left="57"/>
        <w:jc w:val="both"/>
        <w:rPr>
          <w:color w:val="E36C0A" w:themeColor="accent6" w:themeShade="BF"/>
        </w:rPr>
      </w:pPr>
    </w:p>
    <w:p w:rsidR="00AB596E" w:rsidRPr="004215A1" w:rsidRDefault="00AB596E" w:rsidP="00AB596E">
      <w:pPr>
        <w:jc w:val="both"/>
        <w:rPr>
          <w:sz w:val="28"/>
          <w:szCs w:val="28"/>
          <w:u w:val="single"/>
        </w:rPr>
      </w:pPr>
      <w:r w:rsidRPr="004215A1">
        <w:rPr>
          <w:sz w:val="28"/>
          <w:szCs w:val="28"/>
          <w:u w:val="single"/>
        </w:rPr>
        <w:t>Продолжается работа по проектам и программам:</w:t>
      </w:r>
    </w:p>
    <w:p w:rsidR="00AB596E" w:rsidRPr="00561850" w:rsidRDefault="00AB596E" w:rsidP="00AB596E">
      <w:pPr>
        <w:rPr>
          <w:sz w:val="28"/>
          <w:szCs w:val="28"/>
          <w:u w:val="single"/>
        </w:rPr>
      </w:pPr>
    </w:p>
    <w:p w:rsidR="00AB596E" w:rsidRPr="00561850" w:rsidRDefault="00AB596E" w:rsidP="00AB596E">
      <w:pPr>
        <w:rPr>
          <w:sz w:val="28"/>
          <w:szCs w:val="28"/>
          <w:u w:val="single"/>
        </w:rPr>
      </w:pPr>
      <w:r w:rsidRPr="00561850">
        <w:rPr>
          <w:sz w:val="28"/>
          <w:szCs w:val="28"/>
          <w:u w:val="single"/>
        </w:rPr>
        <w:t>1.«Удивительное рядом»:</w:t>
      </w:r>
    </w:p>
    <w:p w:rsidR="00AB596E" w:rsidRPr="00956697" w:rsidRDefault="00AB596E" w:rsidP="00AB596E">
      <w:pPr>
        <w:pStyle w:val="a5"/>
        <w:spacing w:line="240" w:lineRule="auto"/>
        <w:rPr>
          <w:sz w:val="24"/>
          <w:szCs w:val="24"/>
        </w:rPr>
      </w:pPr>
      <w:r w:rsidRPr="00956697">
        <w:rPr>
          <w:sz w:val="24"/>
          <w:szCs w:val="24"/>
        </w:rPr>
        <w:t xml:space="preserve">-   Выявление ярких, творческих личностей поселка, работы которых </w:t>
      </w:r>
      <w:r w:rsidR="004215A1">
        <w:rPr>
          <w:sz w:val="24"/>
          <w:szCs w:val="24"/>
        </w:rPr>
        <w:t>выставляются</w:t>
      </w:r>
      <w:r w:rsidRPr="00956697">
        <w:rPr>
          <w:sz w:val="24"/>
          <w:szCs w:val="24"/>
        </w:rPr>
        <w:t xml:space="preserve"> в выставочном  фойе библиотеки</w:t>
      </w:r>
    </w:p>
    <w:p w:rsidR="00AB596E" w:rsidRDefault="00AB596E" w:rsidP="00AB596E">
      <w:r w:rsidRPr="00956697">
        <w:t xml:space="preserve"> -      Привлечение молодежи, жителей поселка, к культурному проведению досуга через пропаганду творчества их сверстников</w:t>
      </w:r>
      <w:r>
        <w:t>,  читателей библиотеки</w:t>
      </w:r>
      <w:proofErr w:type="gramStart"/>
      <w:r>
        <w:t xml:space="preserve"> .</w:t>
      </w:r>
      <w:proofErr w:type="gramEnd"/>
      <w:r>
        <w:t xml:space="preserve">  </w:t>
      </w:r>
    </w:p>
    <w:p w:rsidR="00561850" w:rsidRDefault="00561850" w:rsidP="00AB596E"/>
    <w:p w:rsidR="00AB596E" w:rsidRPr="009010F3" w:rsidRDefault="00561850" w:rsidP="00AB596E">
      <w:pPr>
        <w:jc w:val="both"/>
      </w:pPr>
      <w:r>
        <w:rPr>
          <w:color w:val="365F91" w:themeColor="accent1" w:themeShade="BF"/>
        </w:rPr>
        <w:t xml:space="preserve">         </w:t>
      </w:r>
      <w:r w:rsidR="00AB596E" w:rsidRPr="009010F3">
        <w:t>Интересно, с привлечением дополнительных пользователей прошли выставки:</w:t>
      </w:r>
    </w:p>
    <w:p w:rsidR="00AB596E" w:rsidRPr="009010F3" w:rsidRDefault="00AB596E" w:rsidP="00AB596E">
      <w:r w:rsidRPr="009010F3">
        <w:t xml:space="preserve">- старинных предметов обихода </w:t>
      </w:r>
      <w:proofErr w:type="spellStart"/>
      <w:r w:rsidRPr="009010F3">
        <w:t>коми-ижемцев</w:t>
      </w:r>
      <w:proofErr w:type="spellEnd"/>
      <w:r w:rsidRPr="009010F3">
        <w:t xml:space="preserve"> «Народное искусство старины»</w:t>
      </w:r>
    </w:p>
    <w:p w:rsidR="00AB596E" w:rsidRPr="009010F3" w:rsidRDefault="00AB596E" w:rsidP="00AB596E">
      <w:r w:rsidRPr="009010F3">
        <w:t>-  поделок из бросового материала Ермолиной Н.И. «Новинки из мусорной корзинки»</w:t>
      </w:r>
      <w:r w:rsidRPr="009010F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596E" w:rsidRPr="009010F3" w:rsidRDefault="00AB596E" w:rsidP="00AB596E">
      <w:r w:rsidRPr="009010F3">
        <w:t xml:space="preserve">-  картин   местного художника </w:t>
      </w:r>
      <w:proofErr w:type="spellStart"/>
      <w:r w:rsidRPr="009010F3">
        <w:t>Сметаниной</w:t>
      </w:r>
      <w:proofErr w:type="spellEnd"/>
      <w:r w:rsidRPr="009010F3">
        <w:t xml:space="preserve"> О.В. « Вдохновение…».</w:t>
      </w:r>
    </w:p>
    <w:p w:rsidR="00AB596E" w:rsidRPr="009010F3" w:rsidRDefault="00AB596E" w:rsidP="00AB596E">
      <w:r w:rsidRPr="009010F3">
        <w:t xml:space="preserve">-  прикладного искусства (вышивание, вязание) </w:t>
      </w:r>
      <w:proofErr w:type="spellStart"/>
      <w:r w:rsidRPr="009010F3">
        <w:t>Моториной</w:t>
      </w:r>
      <w:proofErr w:type="spellEnd"/>
      <w:r w:rsidRPr="009010F3">
        <w:t xml:space="preserve"> Г.Н.  «Добрые ладони».</w:t>
      </w:r>
    </w:p>
    <w:p w:rsidR="00AB596E" w:rsidRPr="009010F3" w:rsidRDefault="00AB596E" w:rsidP="00AB596E">
      <w:r w:rsidRPr="009010F3">
        <w:t>-  детских поделок кружка дома  культуры «</w:t>
      </w:r>
      <w:proofErr w:type="spellStart"/>
      <w:r w:rsidRPr="009010F3">
        <w:t>Мастерилка</w:t>
      </w:r>
      <w:proofErr w:type="spellEnd"/>
      <w:r w:rsidRPr="009010F3">
        <w:t>» «Наши руки не для скуки».</w:t>
      </w:r>
    </w:p>
    <w:p w:rsidR="00AB596E" w:rsidRPr="009010F3" w:rsidRDefault="004215A1" w:rsidP="00AB596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57480</wp:posOffset>
            </wp:positionV>
            <wp:extent cx="3448050" cy="2047875"/>
            <wp:effectExtent l="19050" t="0" r="0" b="0"/>
            <wp:wrapTight wrapText="bothSides">
              <wp:wrapPolygon edited="0">
                <wp:start x="-119" y="0"/>
                <wp:lineTo x="-119" y="21500"/>
                <wp:lineTo x="21600" y="21500"/>
                <wp:lineTo x="21600" y="0"/>
                <wp:lineTo x="-119" y="0"/>
              </wp:wrapPolygon>
            </wp:wrapTight>
            <wp:docPr id="18" name="Рисунок 4" descr="IMG_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5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96E" w:rsidRPr="009010F3">
        <w:t xml:space="preserve">-  поделок из бумаги Братьев </w:t>
      </w:r>
      <w:proofErr w:type="spellStart"/>
      <w:r w:rsidR="00AB596E" w:rsidRPr="009010F3">
        <w:t>Хасмедовых</w:t>
      </w:r>
      <w:proofErr w:type="spellEnd"/>
      <w:r w:rsidR="00AB596E" w:rsidRPr="009010F3">
        <w:t xml:space="preserve"> </w:t>
      </w:r>
      <w:proofErr w:type="spellStart"/>
      <w:r w:rsidR="00AB596E" w:rsidRPr="009010F3">
        <w:t>Анара</w:t>
      </w:r>
      <w:proofErr w:type="spellEnd"/>
      <w:r w:rsidR="00AB596E" w:rsidRPr="009010F3">
        <w:t xml:space="preserve"> -11 </w:t>
      </w:r>
      <w:proofErr w:type="spellStart"/>
      <w:r w:rsidR="00AB596E" w:rsidRPr="009010F3">
        <w:t>кл</w:t>
      </w:r>
      <w:proofErr w:type="spellEnd"/>
      <w:r w:rsidR="00AB596E" w:rsidRPr="009010F3">
        <w:t xml:space="preserve">. и </w:t>
      </w:r>
      <w:proofErr w:type="spellStart"/>
      <w:r w:rsidR="00AB596E" w:rsidRPr="009010F3">
        <w:t>Азара</w:t>
      </w:r>
      <w:proofErr w:type="spellEnd"/>
      <w:r w:rsidR="00AB596E" w:rsidRPr="009010F3">
        <w:t xml:space="preserve"> – 7 </w:t>
      </w:r>
      <w:proofErr w:type="spellStart"/>
      <w:r w:rsidR="00AB596E" w:rsidRPr="009010F3">
        <w:t>кл</w:t>
      </w:r>
      <w:proofErr w:type="spellEnd"/>
      <w:r w:rsidR="00AB596E" w:rsidRPr="009010F3">
        <w:t>. «Мир оригами</w:t>
      </w:r>
    </w:p>
    <w:p w:rsidR="00B12DDA" w:rsidRDefault="00B12DDA" w:rsidP="00AB596E"/>
    <w:p w:rsidR="00B12DDA" w:rsidRDefault="00AB596E" w:rsidP="00B12DDA">
      <w:r>
        <w:t xml:space="preserve">    </w:t>
      </w:r>
      <w:r w:rsidR="00B12DDA">
        <w:t>Прикладная выставка «Из бабушкиного сундука»</w:t>
      </w:r>
    </w:p>
    <w:p w:rsidR="00AB596E" w:rsidRDefault="00AB596E" w:rsidP="00AB596E"/>
    <w:p w:rsidR="00B12DDA" w:rsidRDefault="00B12DDA" w:rsidP="00AB596E"/>
    <w:p w:rsidR="00B12DDA" w:rsidRDefault="00B12DDA" w:rsidP="00AB596E"/>
    <w:p w:rsidR="00B12DDA" w:rsidRDefault="00B12DDA" w:rsidP="00AB596E"/>
    <w:p w:rsidR="00B12DDA" w:rsidRDefault="00B12DDA" w:rsidP="00AB596E"/>
    <w:p w:rsidR="004F649E" w:rsidRDefault="004F649E" w:rsidP="00AB596E"/>
    <w:p w:rsidR="004F649E" w:rsidRDefault="004F649E" w:rsidP="00AB596E"/>
    <w:p w:rsidR="004F649E" w:rsidRDefault="004F649E" w:rsidP="00AB596E"/>
    <w:p w:rsidR="00633390" w:rsidRDefault="004215A1" w:rsidP="00AB596E">
      <w:r w:rsidRPr="004215A1">
        <w:rPr>
          <w:noProof/>
        </w:rPr>
        <w:lastRenderedPageBreak/>
        <w:t xml:space="preserve"> </w:t>
      </w:r>
      <w:r w:rsidRPr="004215A1">
        <w:rPr>
          <w:noProof/>
        </w:rPr>
        <w:drawing>
          <wp:inline distT="0" distB="0" distL="0" distR="0">
            <wp:extent cx="3267075" cy="2062162"/>
            <wp:effectExtent l="19050" t="0" r="9525" b="0"/>
            <wp:docPr id="11" name="Рисунок 3" descr="IMG_0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" name="Picture 4" descr="IMG_01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6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49E" w:rsidRDefault="004F649E" w:rsidP="00AB596E"/>
    <w:p w:rsidR="00B12DDA" w:rsidRDefault="00B12DDA" w:rsidP="00AB596E"/>
    <w:p w:rsidR="00AB596E" w:rsidRPr="00561850" w:rsidRDefault="000059C7" w:rsidP="00AB596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81280</wp:posOffset>
            </wp:positionV>
            <wp:extent cx="2438400" cy="2838450"/>
            <wp:effectExtent l="19050" t="0" r="0" b="0"/>
            <wp:wrapTight wrapText="bothSides">
              <wp:wrapPolygon edited="0">
                <wp:start x="-169" y="0"/>
                <wp:lineTo x="-169" y="21455"/>
                <wp:lineTo x="21600" y="21455"/>
                <wp:lineTo x="21600" y="0"/>
                <wp:lineTo x="-169" y="0"/>
              </wp:wrapPolygon>
            </wp:wrapTight>
            <wp:docPr id="14" name="Рисунок 1" descr="S7301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S730168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96E" w:rsidRPr="00561850">
        <w:rPr>
          <w:sz w:val="28"/>
          <w:szCs w:val="28"/>
          <w:u w:val="single"/>
        </w:rPr>
        <w:t>2.</w:t>
      </w:r>
      <w:r w:rsidR="009010F3">
        <w:rPr>
          <w:sz w:val="28"/>
          <w:szCs w:val="28"/>
          <w:u w:val="single"/>
        </w:rPr>
        <w:t xml:space="preserve"> «</w:t>
      </w:r>
      <w:r w:rsidR="00AB596E" w:rsidRPr="00561850">
        <w:rPr>
          <w:sz w:val="28"/>
          <w:szCs w:val="28"/>
          <w:u w:val="single"/>
        </w:rPr>
        <w:t xml:space="preserve"> Периодику читае</w:t>
      </w:r>
      <w:proofErr w:type="gramStart"/>
      <w:r w:rsidR="00AB596E" w:rsidRPr="00561850">
        <w:rPr>
          <w:sz w:val="28"/>
          <w:szCs w:val="28"/>
          <w:u w:val="single"/>
        </w:rPr>
        <w:t>м-</w:t>
      </w:r>
      <w:proofErr w:type="gramEnd"/>
      <w:r w:rsidR="00AB596E" w:rsidRPr="00561850">
        <w:rPr>
          <w:sz w:val="28"/>
          <w:szCs w:val="28"/>
          <w:u w:val="single"/>
        </w:rPr>
        <w:t xml:space="preserve"> обо всем на свете знаем»:</w:t>
      </w:r>
    </w:p>
    <w:p w:rsidR="00AB596E" w:rsidRDefault="00AB596E" w:rsidP="00AB596E"/>
    <w:p w:rsidR="00AB596E" w:rsidRPr="00814CAE" w:rsidRDefault="00AB596E" w:rsidP="00AB596E">
      <w:r>
        <w:t xml:space="preserve">       -</w:t>
      </w:r>
      <w:r w:rsidRPr="00814CAE">
        <w:t>Привлечение в библиотеку новых пользователей</w:t>
      </w:r>
    </w:p>
    <w:p w:rsidR="00AB596E" w:rsidRDefault="00AB596E" w:rsidP="00AB596E">
      <w:r>
        <w:t xml:space="preserve">       -</w:t>
      </w:r>
      <w:r w:rsidRPr="00814CAE">
        <w:t xml:space="preserve">Привлечение читателей к более активному чтению </w:t>
      </w:r>
    </w:p>
    <w:p w:rsidR="00AB596E" w:rsidRDefault="00AB596E" w:rsidP="00AB596E">
      <w:r>
        <w:t xml:space="preserve">       -</w:t>
      </w:r>
      <w:r w:rsidRPr="00814CAE">
        <w:t>Популяризация газет и журналов  среди населения</w:t>
      </w:r>
    </w:p>
    <w:p w:rsidR="009010F3" w:rsidRDefault="009010F3" w:rsidP="00AB596E"/>
    <w:p w:rsidR="00561850" w:rsidRDefault="009010F3" w:rsidP="00AB596E">
      <w:pPr>
        <w:rPr>
          <w:color w:val="365F91" w:themeColor="accent1" w:themeShade="BF"/>
        </w:rPr>
      </w:pPr>
      <w:r>
        <w:rPr>
          <w:color w:val="365F91"/>
        </w:rPr>
        <w:t>Е</w:t>
      </w:r>
      <w:r w:rsidR="00AB596E" w:rsidRPr="00AD62B6">
        <w:rPr>
          <w:color w:val="365F91"/>
        </w:rPr>
        <w:t>жемесячно в читальном зале провод</w:t>
      </w:r>
      <w:r w:rsidR="00561850">
        <w:rPr>
          <w:color w:val="365F91" w:themeColor="accent1" w:themeShade="BF"/>
        </w:rPr>
        <w:t>ятся «Дни новой периодики»:</w:t>
      </w:r>
      <w:r w:rsidR="00AB596E" w:rsidRPr="00AD62B6">
        <w:rPr>
          <w:color w:val="365F91"/>
        </w:rPr>
        <w:t xml:space="preserve"> 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 xml:space="preserve">- « Периодика твой друг – поможет скоротать досуг», 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 xml:space="preserve">- «Знакомство с новыми журналами», 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 xml:space="preserve">- «Республика в газетах и журналах», 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>- «Пресса об экологии»,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>- «Читаем всей семьей»,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 xml:space="preserve">- «Советы от читателей в любой ситуации», 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 xml:space="preserve">- «К добру через журнал», </w:t>
      </w:r>
    </w:p>
    <w:p w:rsidR="00AB596E" w:rsidRPr="00AD62B6" w:rsidRDefault="00AB596E" w:rsidP="00AB596E">
      <w:pPr>
        <w:rPr>
          <w:color w:val="365F91"/>
        </w:rPr>
      </w:pPr>
      <w:r w:rsidRPr="00AD62B6">
        <w:rPr>
          <w:color w:val="365F91"/>
        </w:rPr>
        <w:t xml:space="preserve">- «Из копилки </w:t>
      </w:r>
      <w:proofErr w:type="spellStart"/>
      <w:r w:rsidRPr="00AD62B6">
        <w:rPr>
          <w:color w:val="365F91"/>
        </w:rPr>
        <w:t>ФиС</w:t>
      </w:r>
      <w:proofErr w:type="spellEnd"/>
      <w:r w:rsidRPr="00AD62B6">
        <w:rPr>
          <w:color w:val="365F91"/>
        </w:rPr>
        <w:t xml:space="preserve">: 100 советов на здоровье», </w:t>
      </w:r>
    </w:p>
    <w:p w:rsidR="00AB596E" w:rsidRDefault="00AB596E" w:rsidP="00AB596E"/>
    <w:p w:rsidR="00AB596E" w:rsidRDefault="00AB596E" w:rsidP="00AB596E"/>
    <w:p w:rsidR="00AB596E" w:rsidRPr="00561850" w:rsidRDefault="00AB596E" w:rsidP="00AB596E">
      <w:pPr>
        <w:rPr>
          <w:sz w:val="28"/>
          <w:szCs w:val="28"/>
          <w:u w:val="single"/>
        </w:rPr>
      </w:pPr>
      <w:r w:rsidRPr="00561850">
        <w:rPr>
          <w:sz w:val="28"/>
          <w:szCs w:val="28"/>
          <w:u w:val="single"/>
        </w:rPr>
        <w:t xml:space="preserve">3.   «Вместе – лучше» </w:t>
      </w:r>
      <w:r w:rsidR="00561850" w:rsidRPr="00561850">
        <w:rPr>
          <w:sz w:val="28"/>
          <w:szCs w:val="28"/>
          <w:u w:val="single"/>
        </w:rPr>
        <w:t xml:space="preserve">для пользователей </w:t>
      </w:r>
      <w:r w:rsidRPr="00561850">
        <w:rPr>
          <w:sz w:val="28"/>
          <w:szCs w:val="28"/>
          <w:u w:val="single"/>
        </w:rPr>
        <w:t xml:space="preserve"> с ограниченными </w:t>
      </w:r>
      <w:r w:rsidR="00561850" w:rsidRPr="00561850">
        <w:rPr>
          <w:sz w:val="28"/>
          <w:szCs w:val="28"/>
          <w:u w:val="single"/>
        </w:rPr>
        <w:t xml:space="preserve">физическими </w:t>
      </w:r>
      <w:r w:rsidRPr="00561850">
        <w:rPr>
          <w:sz w:val="28"/>
          <w:szCs w:val="28"/>
          <w:u w:val="single"/>
        </w:rPr>
        <w:t>возможностями</w:t>
      </w:r>
    </w:p>
    <w:p w:rsidR="00AB596E" w:rsidRPr="00814CAE" w:rsidRDefault="00AB596E" w:rsidP="00AB596E"/>
    <w:p w:rsidR="00AB596E" w:rsidRPr="00814CAE" w:rsidRDefault="00AB596E" w:rsidP="00AB596E">
      <w:r>
        <w:t xml:space="preserve">        -</w:t>
      </w:r>
      <w:r w:rsidRPr="00814CAE">
        <w:t xml:space="preserve">создание условий для людей с ограниченными возможностями в использовании </w:t>
      </w:r>
      <w:r>
        <w:t xml:space="preserve">     </w:t>
      </w:r>
      <w:r w:rsidRPr="00814CAE">
        <w:t>библиотечных информационных ресурсов;</w:t>
      </w:r>
    </w:p>
    <w:p w:rsidR="00AB596E" w:rsidRPr="00814CAE" w:rsidRDefault="00AB596E" w:rsidP="00AB596E">
      <w:r>
        <w:t xml:space="preserve">       </w:t>
      </w:r>
      <w:r w:rsidRPr="00814CAE">
        <w:t>- организация  досуга инвалидов;</w:t>
      </w:r>
    </w:p>
    <w:p w:rsidR="00AB596E" w:rsidRPr="00814CAE" w:rsidRDefault="00AB596E" w:rsidP="00AB596E">
      <w:r>
        <w:t xml:space="preserve">         </w:t>
      </w:r>
      <w:r w:rsidRPr="00814CAE">
        <w:t xml:space="preserve">-привлечение внимания поселковой общественности на проблемы людей с </w:t>
      </w:r>
      <w:r>
        <w:t xml:space="preserve"> </w:t>
      </w:r>
      <w:r w:rsidRPr="00814CAE">
        <w:t>ограниченными возможностями;</w:t>
      </w:r>
    </w:p>
    <w:p w:rsidR="00AB596E" w:rsidRPr="00561850" w:rsidRDefault="00AB596E" w:rsidP="00AB596E">
      <w:r>
        <w:t xml:space="preserve">       </w:t>
      </w:r>
      <w:r w:rsidRPr="00814CAE">
        <w:t>-адаптация данной категории читателей  в обществе</w:t>
      </w:r>
    </w:p>
    <w:p w:rsidR="000B0CF5" w:rsidRDefault="000B0CF5" w:rsidP="000B0CF5">
      <w:pPr>
        <w:jc w:val="both"/>
      </w:pPr>
      <w:r>
        <w:t xml:space="preserve">       </w:t>
      </w:r>
    </w:p>
    <w:p w:rsidR="00AD62B6" w:rsidRPr="009010F3" w:rsidRDefault="001F2977" w:rsidP="00AD62B6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5085</wp:posOffset>
            </wp:positionV>
            <wp:extent cx="2562225" cy="1790700"/>
            <wp:effectExtent l="19050" t="0" r="9525" b="0"/>
            <wp:wrapTight wrapText="bothSides">
              <wp:wrapPolygon edited="0">
                <wp:start x="-161" y="0"/>
                <wp:lineTo x="-161" y="21370"/>
                <wp:lineTo x="21680" y="21370"/>
                <wp:lineTo x="21680" y="0"/>
                <wp:lineTo x="-161" y="0"/>
              </wp:wrapPolygon>
            </wp:wrapTight>
            <wp:docPr id="12" name="Рисунок 1" descr="DSC02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6" descr="DSC02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2B6" w:rsidRPr="009010F3">
        <w:rPr>
          <w:u w:val="single"/>
        </w:rPr>
        <w:t xml:space="preserve">По проекту  </w:t>
      </w:r>
      <w:r w:rsidR="00AD62B6" w:rsidRPr="009010F3">
        <w:rPr>
          <w:sz w:val="28"/>
          <w:szCs w:val="28"/>
          <w:u w:val="single"/>
        </w:rPr>
        <w:t>« Вместе – лучше»</w:t>
      </w:r>
      <w:r w:rsidR="00AD62B6" w:rsidRPr="009010F3">
        <w:t xml:space="preserve"> (для читателей с </w:t>
      </w:r>
      <w:proofErr w:type="gramStart"/>
      <w:r w:rsidR="00AD62B6" w:rsidRPr="009010F3">
        <w:t>ограниченными</w:t>
      </w:r>
      <w:proofErr w:type="gramEnd"/>
      <w:r w:rsidR="00AD62B6" w:rsidRPr="009010F3">
        <w:t xml:space="preserve"> возможностям):</w:t>
      </w:r>
    </w:p>
    <w:p w:rsidR="00AD62B6" w:rsidRPr="009010F3" w:rsidRDefault="00AD62B6" w:rsidP="00AD62B6">
      <w:r w:rsidRPr="009010F3">
        <w:t>Организован  клуб общения «Встреча». Регулярно участники клуба собираются в библиотеке, решают свои проблемы, делятся новостями, учат друг</w:t>
      </w:r>
      <w:r w:rsidR="003E1C76">
        <w:t xml:space="preserve"> друга мастерить</w:t>
      </w:r>
      <w:r w:rsidRPr="009010F3">
        <w:t xml:space="preserve"> поделки</w:t>
      </w:r>
      <w:proofErr w:type="gramStart"/>
      <w:r w:rsidRPr="009010F3">
        <w:t xml:space="preserve"> .</w:t>
      </w:r>
      <w:proofErr w:type="gramEnd"/>
    </w:p>
    <w:p w:rsidR="00AD62B6" w:rsidRPr="009010F3" w:rsidRDefault="00AD62B6" w:rsidP="00AD62B6"/>
    <w:p w:rsidR="009010F3" w:rsidRPr="009010F3" w:rsidRDefault="00AD62B6" w:rsidP="00AD62B6">
      <w:r w:rsidRPr="009010F3">
        <w:t>- Совместно со специалистами соц</w:t>
      </w:r>
      <w:proofErr w:type="gramStart"/>
      <w:r w:rsidRPr="009010F3">
        <w:t>.з</w:t>
      </w:r>
      <w:proofErr w:type="gramEnd"/>
      <w:r w:rsidRPr="009010F3">
        <w:t xml:space="preserve">ащиты населения, ЩСОШ прошел круглый стол для  родителей с детьми- инвалидами </w:t>
      </w:r>
    </w:p>
    <w:p w:rsidR="009010F3" w:rsidRPr="009010F3" w:rsidRDefault="00AD62B6" w:rsidP="00AD62B6">
      <w:r w:rsidRPr="009010F3">
        <w:rPr>
          <w:b/>
        </w:rPr>
        <w:lastRenderedPageBreak/>
        <w:t xml:space="preserve">«Диалог о </w:t>
      </w:r>
      <w:proofErr w:type="gramStart"/>
      <w:r w:rsidRPr="009010F3">
        <w:rPr>
          <w:b/>
        </w:rPr>
        <w:t>важном</w:t>
      </w:r>
      <w:proofErr w:type="gramEnd"/>
      <w:r w:rsidRPr="009010F3">
        <w:rPr>
          <w:b/>
        </w:rPr>
        <w:t>».</w:t>
      </w:r>
      <w:r w:rsidRPr="009010F3">
        <w:t xml:space="preserve"> </w:t>
      </w:r>
    </w:p>
    <w:p w:rsidR="00AD62B6" w:rsidRPr="009010F3" w:rsidRDefault="00AD62B6" w:rsidP="00AD62B6">
      <w:r w:rsidRPr="009010F3">
        <w:t xml:space="preserve">Присутствовали  родители из Щельяюра, </w:t>
      </w:r>
      <w:proofErr w:type="spellStart"/>
      <w:r w:rsidRPr="009010F3">
        <w:t>Диюра</w:t>
      </w:r>
      <w:proofErr w:type="spellEnd"/>
      <w:r w:rsidRPr="009010F3">
        <w:t xml:space="preserve"> и </w:t>
      </w:r>
      <w:proofErr w:type="spellStart"/>
      <w:r w:rsidRPr="009010F3">
        <w:t>Краснобора</w:t>
      </w:r>
      <w:proofErr w:type="spellEnd"/>
      <w:r w:rsidRPr="009010F3">
        <w:t xml:space="preserve">. Обсуждались важные вопросы для данной категории  населения. Для родителей проведен обзор  журнала «Семья и школа» </w:t>
      </w:r>
    </w:p>
    <w:p w:rsidR="00AD62B6" w:rsidRPr="009010F3" w:rsidRDefault="00AD62B6" w:rsidP="00AD62B6"/>
    <w:p w:rsidR="009010F3" w:rsidRPr="009010F3" w:rsidRDefault="009010F3" w:rsidP="00AD62B6"/>
    <w:p w:rsidR="00AD62B6" w:rsidRPr="009010F3" w:rsidRDefault="00AD62B6" w:rsidP="00AD62B6">
      <w:r w:rsidRPr="009010F3">
        <w:t>Ко дню инвалида  были организованы выставки:</w:t>
      </w:r>
    </w:p>
    <w:p w:rsidR="00AD62B6" w:rsidRPr="009010F3" w:rsidRDefault="000059C7" w:rsidP="00575091">
      <w:pPr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8100</wp:posOffset>
            </wp:positionV>
            <wp:extent cx="2514600" cy="2066925"/>
            <wp:effectExtent l="19050" t="0" r="0" b="0"/>
            <wp:wrapTight wrapText="bothSides">
              <wp:wrapPolygon edited="0">
                <wp:start x="-164" y="0"/>
                <wp:lineTo x="-164" y="21500"/>
                <wp:lineTo x="21600" y="21500"/>
                <wp:lineTo x="21600" y="0"/>
                <wp:lineTo x="-164" y="0"/>
              </wp:wrapPolygon>
            </wp:wrapTight>
            <wp:docPr id="13" name="Рисунок 1" descr="IMG_0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6" name="Picture 6" descr="IMG_05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62B6" w:rsidRPr="009010F3">
        <w:t>- Выставка прикладного искусства женщин с ограниченными возможностями «Чудо добрых рук»</w:t>
      </w:r>
    </w:p>
    <w:p w:rsidR="00AD62B6" w:rsidRPr="009010F3" w:rsidRDefault="00AD62B6" w:rsidP="00575091">
      <w:pPr>
        <w:jc w:val="both"/>
      </w:pPr>
      <w:r w:rsidRPr="009010F3">
        <w:t>-Выставка поделок из бисера «</w:t>
      </w:r>
      <w:proofErr w:type="spellStart"/>
      <w:r w:rsidRPr="009010F3">
        <w:t>Бисероплетение</w:t>
      </w:r>
      <w:proofErr w:type="spellEnd"/>
      <w:r w:rsidRPr="009010F3">
        <w:t xml:space="preserve">» </w:t>
      </w:r>
      <w:proofErr w:type="spellStart"/>
      <w:r w:rsidRPr="009010F3">
        <w:t>Каневой</w:t>
      </w:r>
      <w:proofErr w:type="spellEnd"/>
      <w:r w:rsidRPr="009010F3">
        <w:t xml:space="preserve"> Н.И., инвалида детства. </w:t>
      </w:r>
    </w:p>
    <w:p w:rsidR="00AD62B6" w:rsidRPr="009010F3" w:rsidRDefault="00AD62B6" w:rsidP="00575091">
      <w:pPr>
        <w:jc w:val="both"/>
      </w:pPr>
      <w:r w:rsidRPr="009010F3">
        <w:t>-Фотовыставка работ «Себе в радость, людям на удивление» Канева В.И., инвалида детства, который своими руками делает мебель,  занимается художественной резьбой.</w:t>
      </w:r>
    </w:p>
    <w:p w:rsidR="00AD62B6" w:rsidRPr="009010F3" w:rsidRDefault="00AD62B6" w:rsidP="00575091">
      <w:pPr>
        <w:jc w:val="both"/>
      </w:pPr>
      <w:r w:rsidRPr="009010F3">
        <w:t>-  В</w:t>
      </w:r>
      <w:r w:rsidR="003E1C76">
        <w:t xml:space="preserve">стречу и беседу о </w:t>
      </w:r>
      <w:proofErr w:type="spellStart"/>
      <w:r w:rsidR="003E1C76">
        <w:t>самозанятости</w:t>
      </w:r>
      <w:proofErr w:type="spellEnd"/>
      <w:r w:rsidR="003E1C76">
        <w:t>,</w:t>
      </w:r>
      <w:r w:rsidRPr="009010F3">
        <w:t xml:space="preserve"> с безработными молоды</w:t>
      </w:r>
      <w:r w:rsidR="003E1C76">
        <w:t>ми</w:t>
      </w:r>
      <w:r w:rsidRPr="009010F3">
        <w:t xml:space="preserve"> инвалидами  провела ди</w:t>
      </w:r>
      <w:r w:rsidR="003E1C76">
        <w:t xml:space="preserve">ректор ЦЗН </w:t>
      </w:r>
      <w:proofErr w:type="spellStart"/>
      <w:r w:rsidR="003E1C76">
        <w:t>Файруза</w:t>
      </w:r>
      <w:proofErr w:type="spellEnd"/>
      <w:r w:rsidR="003E1C76">
        <w:t xml:space="preserve"> </w:t>
      </w:r>
      <w:proofErr w:type="spellStart"/>
      <w:r w:rsidR="003E1C76">
        <w:t>Тимирхановна</w:t>
      </w:r>
      <w:proofErr w:type="spellEnd"/>
      <w:r w:rsidR="003E1C76">
        <w:t>.</w:t>
      </w:r>
    </w:p>
    <w:p w:rsidR="000B0CF5" w:rsidRPr="009010F3" w:rsidRDefault="00912A75" w:rsidP="00575091">
      <w:pPr>
        <w:jc w:val="both"/>
      </w:pPr>
      <w:r w:rsidRPr="009010F3">
        <w:t>Совместно с  советом инвалидов Ижемского района  провели  анкетирование  среди инвалидов поселка  по вопросам спорта</w:t>
      </w:r>
      <w:proofErr w:type="gramStart"/>
      <w:r w:rsidRPr="009010F3">
        <w:t xml:space="preserve"> .</w:t>
      </w:r>
      <w:proofErr w:type="gramEnd"/>
    </w:p>
    <w:p w:rsidR="00F16306" w:rsidRPr="009010F3" w:rsidRDefault="00F16306" w:rsidP="000B0CF5">
      <w:pPr>
        <w:rPr>
          <w:color w:val="E36C0A" w:themeColor="accent6" w:themeShade="BF"/>
        </w:rPr>
      </w:pPr>
    </w:p>
    <w:p w:rsidR="009010F3" w:rsidRDefault="001C3EA0" w:rsidP="001C3EA0">
      <w:pPr>
        <w:rPr>
          <w:u w:val="single"/>
        </w:rPr>
      </w:pPr>
      <w:r w:rsidRPr="009010F3">
        <w:t xml:space="preserve">В библиотеке  </w:t>
      </w:r>
      <w:r w:rsidR="009010F3" w:rsidRPr="009010F3">
        <w:t xml:space="preserve">проходят </w:t>
      </w:r>
      <w:r w:rsidRPr="009010F3">
        <w:t>занятия</w:t>
      </w:r>
      <w:r w:rsidRPr="001C3EA0">
        <w:rPr>
          <w:u w:val="single"/>
        </w:rPr>
        <w:t xml:space="preserve"> </w:t>
      </w:r>
    </w:p>
    <w:p w:rsidR="001C3EA0" w:rsidRPr="001C3EA0" w:rsidRDefault="000059C7" w:rsidP="001C3EA0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5400</wp:posOffset>
            </wp:positionV>
            <wp:extent cx="3058160" cy="2286000"/>
            <wp:effectExtent l="19050" t="0" r="8890" b="0"/>
            <wp:wrapTight wrapText="bothSides">
              <wp:wrapPolygon edited="0">
                <wp:start x="-135" y="0"/>
                <wp:lineTo x="-135" y="21420"/>
                <wp:lineTo x="21663" y="21420"/>
                <wp:lineTo x="21663" y="0"/>
                <wp:lineTo x="-135" y="0"/>
              </wp:wrapPolygon>
            </wp:wrapTight>
            <wp:docPr id="25" name="Рисунок 7" descr="DSC0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EA0" w:rsidRPr="001C3EA0">
        <w:rPr>
          <w:u w:val="single"/>
        </w:rPr>
        <w:t>«Школы старшего поколения»</w:t>
      </w:r>
    </w:p>
    <w:p w:rsidR="00F16306" w:rsidRDefault="00F16306" w:rsidP="000B0CF5">
      <w:pPr>
        <w:rPr>
          <w:color w:val="E36C0A" w:themeColor="accent6" w:themeShade="BF"/>
        </w:rPr>
      </w:pPr>
    </w:p>
    <w:p w:rsidR="00F16306" w:rsidRDefault="00F16306" w:rsidP="00F16306">
      <w:r w:rsidRPr="00B703E6">
        <w:t>-</w:t>
      </w:r>
      <w:r w:rsidRPr="001C3EA0">
        <w:rPr>
          <w:b/>
        </w:rPr>
        <w:t>Щельяю</w:t>
      </w:r>
      <w:proofErr w:type="gramStart"/>
      <w:r w:rsidRPr="001C3EA0">
        <w:rPr>
          <w:b/>
        </w:rPr>
        <w:t>р-</w:t>
      </w:r>
      <w:proofErr w:type="gramEnd"/>
      <w:r w:rsidRPr="00B703E6">
        <w:t xml:space="preserve"> бывший поселок речников. Не одно поколение работало в </w:t>
      </w:r>
      <w:proofErr w:type="spellStart"/>
      <w:r w:rsidRPr="00B703E6">
        <w:t>Щельяюрской</w:t>
      </w:r>
      <w:proofErr w:type="spellEnd"/>
      <w:r w:rsidRPr="00B703E6">
        <w:t xml:space="preserve"> РЭБ. Данное предприятие</w:t>
      </w:r>
      <w:r w:rsidR="009010F3">
        <w:t xml:space="preserve">  </w:t>
      </w:r>
      <w:r w:rsidRPr="00B703E6">
        <w:t>- гордость истории нашего района. Старшее поколение  читателей часто вспоминает прошлые годы. На показе слайдов «История поселка. РЭБ» вспоминали тех, кто работал  в этой организации и какими достижениями славились они.</w:t>
      </w:r>
    </w:p>
    <w:p w:rsidR="00575091" w:rsidRPr="00B703E6" w:rsidRDefault="00575091" w:rsidP="00F16306"/>
    <w:p w:rsidR="00575091" w:rsidRDefault="00575091" w:rsidP="00575091"/>
    <w:p w:rsidR="00F16306" w:rsidRPr="00B703E6" w:rsidRDefault="00F16306" w:rsidP="00F16306">
      <w:pPr>
        <w:rPr>
          <w:b/>
          <w:sz w:val="28"/>
          <w:szCs w:val="28"/>
          <w:u w:val="single"/>
        </w:rPr>
      </w:pPr>
    </w:p>
    <w:p w:rsidR="00F16306" w:rsidRDefault="000059C7" w:rsidP="000B0CF5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3810</wp:posOffset>
            </wp:positionV>
            <wp:extent cx="3171825" cy="2371725"/>
            <wp:effectExtent l="19050" t="0" r="9525" b="0"/>
            <wp:wrapTight wrapText="bothSides">
              <wp:wrapPolygon edited="0">
                <wp:start x="-130" y="0"/>
                <wp:lineTo x="-130" y="21513"/>
                <wp:lineTo x="21665" y="21513"/>
                <wp:lineTo x="21665" y="0"/>
                <wp:lineTo x="-130" y="0"/>
              </wp:wrapPolygon>
            </wp:wrapTight>
            <wp:docPr id="28" name="Рисунок 3" descr="100_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24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FA0" w:rsidRDefault="00387FA0" w:rsidP="000B0CF5">
      <w:pPr>
        <w:rPr>
          <w:color w:val="000000"/>
        </w:rPr>
      </w:pPr>
    </w:p>
    <w:p w:rsidR="00387FA0" w:rsidRDefault="00387FA0" w:rsidP="000B0CF5">
      <w:pPr>
        <w:rPr>
          <w:color w:val="000000"/>
        </w:rPr>
      </w:pPr>
    </w:p>
    <w:p w:rsidR="00575091" w:rsidRDefault="009010F3" w:rsidP="00575091">
      <w:r>
        <w:t>Интересно прошла п</w:t>
      </w:r>
      <w:r w:rsidR="00575091">
        <w:t xml:space="preserve">резентация нового сборника стихов </w:t>
      </w:r>
    </w:p>
    <w:p w:rsidR="00575091" w:rsidRDefault="00575091" w:rsidP="00575091">
      <w:r>
        <w:t xml:space="preserve">местного поэта </w:t>
      </w:r>
      <w:proofErr w:type="spellStart"/>
      <w:r>
        <w:t>М.А.Хозяиновой</w:t>
      </w:r>
      <w:proofErr w:type="spellEnd"/>
    </w:p>
    <w:p w:rsidR="00575091" w:rsidRPr="009010F3" w:rsidRDefault="00575091" w:rsidP="00575091">
      <w:pPr>
        <w:rPr>
          <w:b/>
          <w:color w:val="000000"/>
        </w:rPr>
      </w:pPr>
      <w:r>
        <w:t xml:space="preserve"> </w:t>
      </w:r>
      <w:r w:rsidRPr="009010F3">
        <w:rPr>
          <w:b/>
        </w:rPr>
        <w:t>«Встречами нам надо дорожить»</w:t>
      </w:r>
    </w:p>
    <w:p w:rsidR="00575091" w:rsidRDefault="00575091" w:rsidP="000B0CF5">
      <w:pPr>
        <w:rPr>
          <w:color w:val="000000"/>
        </w:rPr>
      </w:pPr>
    </w:p>
    <w:p w:rsidR="00575091" w:rsidRDefault="00575091" w:rsidP="000B0CF5">
      <w:pPr>
        <w:rPr>
          <w:color w:val="000000"/>
        </w:rPr>
      </w:pPr>
    </w:p>
    <w:p w:rsidR="00575091" w:rsidRDefault="00575091" w:rsidP="000B0CF5">
      <w:pPr>
        <w:rPr>
          <w:color w:val="000000"/>
        </w:rPr>
      </w:pPr>
    </w:p>
    <w:p w:rsidR="00575091" w:rsidRDefault="00575091" w:rsidP="000B0CF5">
      <w:pPr>
        <w:rPr>
          <w:color w:val="000000"/>
        </w:rPr>
      </w:pPr>
    </w:p>
    <w:p w:rsidR="00575091" w:rsidRDefault="00575091" w:rsidP="000B0CF5">
      <w:pPr>
        <w:rPr>
          <w:color w:val="000000"/>
        </w:rPr>
      </w:pPr>
    </w:p>
    <w:p w:rsidR="003E1C76" w:rsidRDefault="003E1C76" w:rsidP="000B0CF5">
      <w:pPr>
        <w:rPr>
          <w:color w:val="000000"/>
        </w:rPr>
      </w:pPr>
    </w:p>
    <w:p w:rsidR="003E1C76" w:rsidRDefault="003E1C76" w:rsidP="000B0CF5">
      <w:pPr>
        <w:rPr>
          <w:color w:val="000000"/>
        </w:rPr>
      </w:pPr>
    </w:p>
    <w:p w:rsidR="003E1C76" w:rsidRDefault="003E1C76" w:rsidP="000B0CF5">
      <w:pPr>
        <w:rPr>
          <w:color w:val="000000"/>
        </w:rPr>
      </w:pPr>
    </w:p>
    <w:p w:rsidR="00575091" w:rsidRDefault="00575091" w:rsidP="000B0CF5">
      <w:pPr>
        <w:rPr>
          <w:color w:val="000000"/>
        </w:rPr>
      </w:pPr>
    </w:p>
    <w:p w:rsidR="00387FA0" w:rsidRDefault="001F2977" w:rsidP="000B0CF5">
      <w:pPr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339090</wp:posOffset>
            </wp:positionV>
            <wp:extent cx="3543300" cy="2676525"/>
            <wp:effectExtent l="19050" t="0" r="0" b="0"/>
            <wp:wrapTight wrapText="bothSides">
              <wp:wrapPolygon edited="0">
                <wp:start x="-116" y="0"/>
                <wp:lineTo x="-116" y="21523"/>
                <wp:lineTo x="21600" y="21523"/>
                <wp:lineTo x="21600" y="0"/>
                <wp:lineTo x="-116" y="0"/>
              </wp:wrapPolygon>
            </wp:wrapTight>
            <wp:docPr id="27" name="Рисунок 2" descr="DSC0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9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FA0" w:rsidRDefault="00387FA0" w:rsidP="000B0CF5">
      <w:pPr>
        <w:rPr>
          <w:color w:val="000000"/>
        </w:rPr>
      </w:pPr>
    </w:p>
    <w:p w:rsidR="00387FA0" w:rsidRDefault="00387FA0" w:rsidP="000B0CF5">
      <w:pPr>
        <w:rPr>
          <w:color w:val="000000"/>
        </w:rPr>
      </w:pPr>
    </w:p>
    <w:p w:rsidR="00387FA0" w:rsidRDefault="00387FA0" w:rsidP="000B0CF5">
      <w:pPr>
        <w:rPr>
          <w:color w:val="000000"/>
        </w:rPr>
      </w:pPr>
    </w:p>
    <w:p w:rsidR="00387FA0" w:rsidRDefault="00387FA0" w:rsidP="000B0CF5">
      <w:pPr>
        <w:rPr>
          <w:color w:val="000000"/>
        </w:rPr>
      </w:pPr>
    </w:p>
    <w:p w:rsidR="00387FA0" w:rsidRDefault="00387FA0" w:rsidP="000B0CF5">
      <w:pPr>
        <w:rPr>
          <w:color w:val="000000"/>
        </w:rPr>
      </w:pPr>
    </w:p>
    <w:p w:rsidR="00387FA0" w:rsidRDefault="00387FA0" w:rsidP="000B0CF5">
      <w:pPr>
        <w:rPr>
          <w:color w:val="000000"/>
        </w:rPr>
      </w:pPr>
    </w:p>
    <w:p w:rsidR="001C3EA0" w:rsidRDefault="009010F3" w:rsidP="000B0CF5">
      <w:pPr>
        <w:rPr>
          <w:color w:val="000000"/>
        </w:rPr>
      </w:pPr>
      <w:r>
        <w:rPr>
          <w:color w:val="000000"/>
        </w:rPr>
        <w:t>Очень теплые отзывы получил</w:t>
      </w:r>
      <w:r w:rsidR="00387FA0">
        <w:rPr>
          <w:color w:val="000000"/>
        </w:rPr>
        <w:t>а</w:t>
      </w:r>
    </w:p>
    <w:p w:rsidR="00387FA0" w:rsidRDefault="00387FA0" w:rsidP="00575091">
      <w:r>
        <w:t>в</w:t>
      </w:r>
      <w:r w:rsidR="00575091" w:rsidRPr="00575091">
        <w:t>стреч</w:t>
      </w:r>
      <w:r>
        <w:t xml:space="preserve">а </w:t>
      </w:r>
      <w:r w:rsidR="00575091" w:rsidRPr="00575091">
        <w:t xml:space="preserve">учителей </w:t>
      </w:r>
      <w:proofErr w:type="gramStart"/>
      <w:r w:rsidR="00575091" w:rsidRPr="00575091">
        <w:t>–в</w:t>
      </w:r>
      <w:proofErr w:type="gramEnd"/>
      <w:r w:rsidR="00575091" w:rsidRPr="00575091">
        <w:t xml:space="preserve">етеранов </w:t>
      </w:r>
    </w:p>
    <w:p w:rsidR="00387FA0" w:rsidRDefault="00387FA0" w:rsidP="00575091">
      <w:r>
        <w:t>в библиотеке</w:t>
      </w:r>
    </w:p>
    <w:p w:rsidR="00575091" w:rsidRPr="00575091" w:rsidRDefault="00575091" w:rsidP="00575091">
      <w:r w:rsidRPr="00387FA0">
        <w:rPr>
          <w:sz w:val="28"/>
          <w:szCs w:val="28"/>
        </w:rPr>
        <w:t>«Учителями славится Россия</w:t>
      </w:r>
      <w:r w:rsidRPr="00575091">
        <w:t xml:space="preserve">». </w:t>
      </w:r>
    </w:p>
    <w:p w:rsidR="001C3EA0" w:rsidRDefault="001C3EA0" w:rsidP="000B0CF5">
      <w:pPr>
        <w:rPr>
          <w:color w:val="000000"/>
        </w:rPr>
      </w:pPr>
    </w:p>
    <w:p w:rsidR="001C3EA0" w:rsidRDefault="001C3EA0" w:rsidP="000B0CF5">
      <w:pPr>
        <w:rPr>
          <w:color w:val="000000"/>
        </w:rPr>
      </w:pPr>
    </w:p>
    <w:p w:rsidR="001C3EA0" w:rsidRDefault="001C3EA0" w:rsidP="000B0CF5">
      <w:pPr>
        <w:rPr>
          <w:color w:val="000000"/>
        </w:rPr>
      </w:pPr>
    </w:p>
    <w:p w:rsidR="001C3EA0" w:rsidRDefault="001C3EA0" w:rsidP="000B0CF5">
      <w:pPr>
        <w:rPr>
          <w:color w:val="000000"/>
        </w:rPr>
      </w:pPr>
    </w:p>
    <w:p w:rsidR="001C3EA0" w:rsidRDefault="001C3EA0" w:rsidP="000B0CF5">
      <w:pPr>
        <w:rPr>
          <w:color w:val="000000"/>
        </w:rPr>
      </w:pPr>
    </w:p>
    <w:p w:rsidR="00561850" w:rsidRPr="003E1C76" w:rsidRDefault="00561850" w:rsidP="00387FA0">
      <w:pPr>
        <w:ind w:left="57"/>
        <w:jc w:val="center"/>
        <w:rPr>
          <w:sz w:val="28"/>
          <w:szCs w:val="28"/>
          <w:u w:val="single"/>
        </w:rPr>
      </w:pPr>
      <w:r w:rsidRPr="003E1C76">
        <w:rPr>
          <w:sz w:val="28"/>
          <w:szCs w:val="28"/>
          <w:u w:val="single"/>
        </w:rPr>
        <w:t>Работа с молодежью</w:t>
      </w:r>
    </w:p>
    <w:p w:rsidR="00387FA0" w:rsidRDefault="00387FA0" w:rsidP="00561850">
      <w:pPr>
        <w:ind w:left="57"/>
        <w:jc w:val="both"/>
        <w:rPr>
          <w:color w:val="E36C0A" w:themeColor="accent6" w:themeShade="BF"/>
          <w:sz w:val="28"/>
          <w:szCs w:val="28"/>
          <w:u w:val="single"/>
        </w:rPr>
      </w:pPr>
    </w:p>
    <w:p w:rsidR="00387FA0" w:rsidRPr="00561850" w:rsidRDefault="000059C7" w:rsidP="00561850">
      <w:pPr>
        <w:ind w:left="57"/>
        <w:jc w:val="both"/>
        <w:rPr>
          <w:color w:val="E36C0A" w:themeColor="accent6" w:themeShade="BF"/>
          <w:sz w:val="28"/>
          <w:szCs w:val="28"/>
          <w:u w:val="single"/>
        </w:rPr>
      </w:pPr>
      <w:r>
        <w:rPr>
          <w:noProof/>
          <w:color w:val="E36C0A" w:themeColor="accent6" w:themeShade="BF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0170</wp:posOffset>
            </wp:positionV>
            <wp:extent cx="3343275" cy="2486025"/>
            <wp:effectExtent l="171450" t="133350" r="371475" b="314325"/>
            <wp:wrapTight wrapText="bothSides">
              <wp:wrapPolygon edited="0">
                <wp:start x="1354" y="-1159"/>
                <wp:lineTo x="369" y="-993"/>
                <wp:lineTo x="-1108" y="497"/>
                <wp:lineTo x="-862" y="22676"/>
                <wp:lineTo x="369" y="24331"/>
                <wp:lineTo x="738" y="24331"/>
                <wp:lineTo x="22154" y="24331"/>
                <wp:lineTo x="22523" y="24331"/>
                <wp:lineTo x="23754" y="23007"/>
                <wp:lineTo x="23754" y="22676"/>
                <wp:lineTo x="23877" y="20193"/>
                <wp:lineTo x="23877" y="1490"/>
                <wp:lineTo x="24000" y="662"/>
                <wp:lineTo x="22523" y="-993"/>
                <wp:lineTo x="21538" y="-1159"/>
                <wp:lineTo x="1354" y="-1159"/>
              </wp:wrapPolygon>
            </wp:wrapTight>
            <wp:docPr id="15" name="Рисунок 3" descr="C:\Documents and Settings\Администратор\Мои документы\Отчет 2013 г\Щельяюр\ПУ-27\День Св. Вал\100_24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Администратор\Мои документы\Отчет 2013 г\Щельяюр\ПУ-27\День Св. Вал\100_2459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1850" w:rsidRDefault="00561850" w:rsidP="00561850">
      <w:pPr>
        <w:ind w:left="57"/>
        <w:jc w:val="both"/>
        <w:rPr>
          <w:color w:val="E36C0A" w:themeColor="accent6" w:themeShade="BF"/>
        </w:rPr>
      </w:pPr>
    </w:p>
    <w:p w:rsidR="00561850" w:rsidRPr="003E1C76" w:rsidRDefault="00561850" w:rsidP="00B12DDA">
      <w:pPr>
        <w:rPr>
          <w:u w:val="single"/>
        </w:rPr>
      </w:pPr>
      <w:r w:rsidRPr="003E1C76">
        <w:t xml:space="preserve">Продолжаются встречи с  учащимися политехнического техникума </w:t>
      </w:r>
      <w:r w:rsidR="00B12DDA" w:rsidRPr="003E1C76">
        <w:t xml:space="preserve"> в библиотеке</w:t>
      </w:r>
    </w:p>
    <w:p w:rsidR="00561850" w:rsidRDefault="00561850" w:rsidP="00561850">
      <w:pPr>
        <w:rPr>
          <w:color w:val="E36C0A" w:themeColor="accent6" w:themeShade="BF"/>
          <w:u w:val="single"/>
        </w:rPr>
      </w:pPr>
    </w:p>
    <w:p w:rsidR="00561850" w:rsidRDefault="00561850" w:rsidP="00561850">
      <w:pPr>
        <w:rPr>
          <w:color w:val="E36C0A" w:themeColor="accent6" w:themeShade="BF"/>
          <w:u w:val="single"/>
        </w:rPr>
      </w:pPr>
    </w:p>
    <w:p w:rsidR="00BE19D8" w:rsidRDefault="00BE19D8" w:rsidP="00561850">
      <w:pPr>
        <w:rPr>
          <w:color w:val="E36C0A" w:themeColor="accent6" w:themeShade="BF"/>
          <w:u w:val="single"/>
        </w:rPr>
      </w:pPr>
    </w:p>
    <w:p w:rsidR="00BE19D8" w:rsidRDefault="00BE19D8" w:rsidP="00561850">
      <w:pPr>
        <w:rPr>
          <w:color w:val="E36C0A" w:themeColor="accent6" w:themeShade="BF"/>
          <w:u w:val="single"/>
        </w:rPr>
      </w:pPr>
    </w:p>
    <w:p w:rsidR="00BE19D8" w:rsidRDefault="00BE19D8" w:rsidP="00561850">
      <w:pPr>
        <w:rPr>
          <w:color w:val="E36C0A" w:themeColor="accent6" w:themeShade="BF"/>
          <w:u w:val="single"/>
        </w:rPr>
      </w:pPr>
    </w:p>
    <w:p w:rsidR="00BE19D8" w:rsidRDefault="00BE19D8" w:rsidP="00561850">
      <w:pPr>
        <w:rPr>
          <w:color w:val="E36C0A" w:themeColor="accent6" w:themeShade="BF"/>
          <w:u w:val="single"/>
        </w:rPr>
      </w:pPr>
    </w:p>
    <w:p w:rsidR="00561850" w:rsidRDefault="00561850" w:rsidP="00561850">
      <w:pPr>
        <w:rPr>
          <w:color w:val="E36C0A" w:themeColor="accent6" w:themeShade="BF"/>
          <w:u w:val="single"/>
        </w:rPr>
      </w:pPr>
    </w:p>
    <w:p w:rsidR="00561850" w:rsidRDefault="00561850" w:rsidP="00561850">
      <w:pPr>
        <w:rPr>
          <w:color w:val="E36C0A" w:themeColor="accent6" w:themeShade="BF"/>
          <w:u w:val="single"/>
        </w:rPr>
      </w:pPr>
    </w:p>
    <w:p w:rsidR="00B12DDA" w:rsidRDefault="00B12DDA" w:rsidP="00B12DDA">
      <w:pPr>
        <w:rPr>
          <w:color w:val="E36C0A" w:themeColor="accent6" w:themeShade="BF"/>
          <w:u w:val="single"/>
        </w:rPr>
      </w:pPr>
    </w:p>
    <w:p w:rsidR="00B12DDA" w:rsidRDefault="00B12DDA" w:rsidP="00B12DDA">
      <w:pPr>
        <w:rPr>
          <w:color w:val="E36C0A" w:themeColor="accent6" w:themeShade="BF"/>
          <w:u w:val="single"/>
        </w:rPr>
      </w:pPr>
    </w:p>
    <w:p w:rsidR="00387FA0" w:rsidRDefault="00387FA0" w:rsidP="00B12DDA">
      <w:pPr>
        <w:rPr>
          <w:color w:val="E36C0A" w:themeColor="accent6" w:themeShade="BF"/>
          <w:u w:val="single"/>
        </w:rPr>
      </w:pPr>
    </w:p>
    <w:p w:rsidR="00387FA0" w:rsidRDefault="00387FA0" w:rsidP="00387FA0">
      <w:pPr>
        <w:jc w:val="both"/>
      </w:pPr>
      <w:r w:rsidRPr="00B703E6">
        <w:t>-«</w:t>
      </w:r>
      <w:proofErr w:type="spellStart"/>
      <w:r w:rsidRPr="00B703E6">
        <w:t>Зарни</w:t>
      </w:r>
      <w:proofErr w:type="spellEnd"/>
      <w:r w:rsidRPr="00B703E6">
        <w:t xml:space="preserve"> ар» </w:t>
      </w:r>
      <w:proofErr w:type="gramStart"/>
      <w:r w:rsidRPr="00B703E6">
        <w:t>-с</w:t>
      </w:r>
      <w:proofErr w:type="gramEnd"/>
      <w:r w:rsidRPr="00B703E6">
        <w:t>овместно с ф</w:t>
      </w:r>
      <w:r>
        <w:t>илиалом №</w:t>
      </w:r>
      <w:r w:rsidRPr="00B703E6">
        <w:t>16 в  провели обзор книг коми писателей и поэтов  , чтение на русском и на коми языках стихотворений и отрывков из книг</w:t>
      </w:r>
      <w:r>
        <w:t>.</w:t>
      </w:r>
    </w:p>
    <w:p w:rsidR="003E1C76" w:rsidRPr="00B703E6" w:rsidRDefault="003E1C76" w:rsidP="00387FA0">
      <w:pPr>
        <w:jc w:val="both"/>
      </w:pPr>
    </w:p>
    <w:p w:rsidR="00387FA0" w:rsidRDefault="00387FA0" w:rsidP="00387FA0">
      <w:pPr>
        <w:jc w:val="both"/>
      </w:pPr>
      <w:r w:rsidRPr="00B703E6">
        <w:t xml:space="preserve">-«Мой край – моя Ижма» - тематический вечер: герб района, историческая справка  о его развитии, имена почетных граждан района. </w:t>
      </w:r>
    </w:p>
    <w:p w:rsidR="003E1C76" w:rsidRDefault="003E1C76" w:rsidP="00387FA0">
      <w:pPr>
        <w:jc w:val="both"/>
      </w:pPr>
    </w:p>
    <w:p w:rsidR="00387FA0" w:rsidRDefault="003E1C76" w:rsidP="00387FA0">
      <w:pPr>
        <w:jc w:val="both"/>
      </w:pPr>
      <w:r>
        <w:t xml:space="preserve">- </w:t>
      </w:r>
      <w:r w:rsidR="00387FA0" w:rsidRPr="00B703E6">
        <w:t>«История возникновения и развития соседних районов</w:t>
      </w:r>
      <w:proofErr w:type="gramStart"/>
      <w:r w:rsidR="00387FA0" w:rsidRPr="00B703E6">
        <w:t xml:space="preserve"> :</w:t>
      </w:r>
      <w:proofErr w:type="gramEnd"/>
      <w:r w:rsidR="00387FA0" w:rsidRPr="00B703E6">
        <w:t xml:space="preserve"> Ижемского и </w:t>
      </w:r>
      <w:proofErr w:type="spellStart"/>
      <w:r w:rsidR="00387FA0" w:rsidRPr="00B703E6">
        <w:t>Усть-Цилемского</w:t>
      </w:r>
      <w:proofErr w:type="spellEnd"/>
      <w:r w:rsidR="00387FA0" w:rsidRPr="00B703E6">
        <w:t>»</w:t>
      </w:r>
      <w:r w:rsidR="00387FA0">
        <w:t xml:space="preserve"> </w:t>
      </w:r>
      <w:r w:rsidR="00387FA0" w:rsidRPr="00B703E6">
        <w:t>час истории.</w:t>
      </w:r>
      <w:r w:rsidR="00387FA0">
        <w:t xml:space="preserve"> </w:t>
      </w:r>
      <w:r w:rsidR="00387FA0" w:rsidRPr="00B703E6">
        <w:t>Молодые люди внимательно слушали об истории  возникновения и развития районов, посмотрели фрагменты гуляний «Луд» и «</w:t>
      </w:r>
      <w:proofErr w:type="spellStart"/>
      <w:r w:rsidR="00387FA0" w:rsidRPr="00B703E6">
        <w:t>Усть-Цилемская</w:t>
      </w:r>
      <w:proofErr w:type="spellEnd"/>
      <w:r w:rsidR="00387FA0" w:rsidRPr="00B703E6">
        <w:t xml:space="preserve"> горка».</w:t>
      </w:r>
    </w:p>
    <w:p w:rsidR="003E1C76" w:rsidRPr="00B703E6" w:rsidRDefault="003E1C76" w:rsidP="00387FA0">
      <w:pPr>
        <w:jc w:val="both"/>
      </w:pPr>
    </w:p>
    <w:p w:rsidR="00387FA0" w:rsidRDefault="00387FA0" w:rsidP="00387FA0">
      <w:pPr>
        <w:jc w:val="both"/>
      </w:pPr>
      <w:r w:rsidRPr="00B703E6">
        <w:t>-«Коми й</w:t>
      </w:r>
      <w:r w:rsidRPr="00B703E6">
        <w:rPr>
          <w:rFonts w:ascii="Calibri" w:hAnsi="Calibri" w:cs="Calibri"/>
        </w:rPr>
        <w:t>ӧ</w:t>
      </w:r>
      <w:r w:rsidRPr="00B703E6">
        <w:t>зл</w:t>
      </w:r>
      <w:r w:rsidRPr="00B703E6">
        <w:rPr>
          <w:rFonts w:ascii="Calibri" w:hAnsi="Calibri" w:cs="Calibri"/>
        </w:rPr>
        <w:t>ӧ</w:t>
      </w:r>
      <w:r w:rsidRPr="00B703E6">
        <w:t xml:space="preserve">н </w:t>
      </w:r>
      <w:proofErr w:type="spellStart"/>
      <w:r w:rsidRPr="00B703E6">
        <w:t>войвыв</w:t>
      </w:r>
      <w:proofErr w:type="spellEnd"/>
      <w:r w:rsidRPr="00B703E6">
        <w:t xml:space="preserve"> </w:t>
      </w:r>
      <w:proofErr w:type="spellStart"/>
      <w:r w:rsidRPr="00B703E6">
        <w:t>кодзув</w:t>
      </w:r>
      <w:proofErr w:type="spellEnd"/>
      <w:r w:rsidRPr="00B703E6">
        <w:t>» - обзор творчества Виктора Савина. Мероприятие прошло в общежитии училища. Перед учащимися  о биографии Савина выступила преподаватель Канева Н.И., Рочева К. А</w:t>
      </w:r>
      <w:r>
        <w:t>.зав</w:t>
      </w:r>
      <w:proofErr w:type="gramStart"/>
      <w:r>
        <w:t>.ф</w:t>
      </w:r>
      <w:proofErr w:type="gramEnd"/>
      <w:r>
        <w:t xml:space="preserve">илиалом </w:t>
      </w:r>
      <w:r w:rsidRPr="00B703E6">
        <w:t xml:space="preserve">  ознакомила с творчеством писателя и провела обзор  книг , учащиеся ЩСОШ прочитали стихотворения автора, специалисты дома культуры с учащимися показали постановку на коми языке.</w:t>
      </w:r>
    </w:p>
    <w:p w:rsidR="003E1C76" w:rsidRPr="00B703E6" w:rsidRDefault="003E1C76" w:rsidP="00387FA0">
      <w:pPr>
        <w:jc w:val="both"/>
      </w:pPr>
    </w:p>
    <w:p w:rsidR="00561850" w:rsidRPr="003E1C76" w:rsidRDefault="00561850" w:rsidP="00561850">
      <w:r w:rsidRPr="003E1C76">
        <w:t>-</w:t>
      </w:r>
      <w:r w:rsidR="00387FA0" w:rsidRPr="003E1C76">
        <w:t xml:space="preserve">   </w:t>
      </w:r>
      <w:r w:rsidRPr="003E1C76">
        <w:t>Книжно-иллюстрированная  выставка «Год спорта в Коми»</w:t>
      </w:r>
    </w:p>
    <w:p w:rsidR="00561850" w:rsidRPr="003E1C76" w:rsidRDefault="00561850" w:rsidP="00561850">
      <w:r w:rsidRPr="003E1C76">
        <w:lastRenderedPageBreak/>
        <w:t xml:space="preserve">-«Спортивная Ижма» -  книжная </w:t>
      </w:r>
      <w:proofErr w:type="gramStart"/>
      <w:r w:rsidRPr="003E1C76">
        <w:t>выставка о</w:t>
      </w:r>
      <w:proofErr w:type="gramEnd"/>
      <w:r w:rsidRPr="003E1C76">
        <w:t xml:space="preserve"> знаменитых спортсменах района, обзор книг</w:t>
      </w:r>
    </w:p>
    <w:p w:rsidR="00561850" w:rsidRPr="00AD62B6" w:rsidRDefault="00561850" w:rsidP="00561850">
      <w:pPr>
        <w:rPr>
          <w:color w:val="E36C0A"/>
        </w:rPr>
      </w:pPr>
      <w:r w:rsidRPr="003E1C76">
        <w:t xml:space="preserve">- « Мы  выбираем ЗОЖ» - книжная выставка о </w:t>
      </w:r>
      <w:proofErr w:type="gramStart"/>
      <w:r w:rsidRPr="003E1C76">
        <w:t>здоровом</w:t>
      </w:r>
      <w:proofErr w:type="gramEnd"/>
      <w:r w:rsidRPr="003E1C76">
        <w:t xml:space="preserve"> образ жизни  для молодежи</w:t>
      </w:r>
    </w:p>
    <w:p w:rsidR="00912A75" w:rsidRDefault="00912A75" w:rsidP="00561850">
      <w:pPr>
        <w:rPr>
          <w:color w:val="E36C0A" w:themeColor="accent6" w:themeShade="BF"/>
        </w:rPr>
      </w:pPr>
      <w:r>
        <w:rPr>
          <w:color w:val="E36C0A" w:themeColor="accent6" w:themeShade="BF"/>
        </w:rPr>
        <w:t>.</w:t>
      </w:r>
    </w:p>
    <w:p w:rsidR="00B12DDA" w:rsidRDefault="00912A75" w:rsidP="0056185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58115</wp:posOffset>
            </wp:positionV>
            <wp:extent cx="3000375" cy="2247900"/>
            <wp:effectExtent l="19050" t="0" r="9525" b="0"/>
            <wp:wrapTight wrapText="bothSides">
              <wp:wrapPolygon edited="0">
                <wp:start x="-137" y="0"/>
                <wp:lineTo x="-137" y="21417"/>
                <wp:lineTo x="21669" y="21417"/>
                <wp:lineTo x="21669" y="0"/>
                <wp:lineTo x="-137" y="0"/>
              </wp:wrapPolygon>
            </wp:wrapTight>
            <wp:docPr id="21" name="Рисунок 1" descr="DSC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1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DDA" w:rsidRDefault="00B12DDA" w:rsidP="00B12DDA">
      <w:r>
        <w:t xml:space="preserve">«Юбилей героя-земляка» </w:t>
      </w:r>
    </w:p>
    <w:p w:rsidR="00912A75" w:rsidRDefault="00912A75" w:rsidP="00B12DDA">
      <w:proofErr w:type="spellStart"/>
      <w:r>
        <w:t>А.Г.Хатанзейскому</w:t>
      </w:r>
      <w:proofErr w:type="spellEnd"/>
      <w:r>
        <w:t xml:space="preserve">, </w:t>
      </w:r>
    </w:p>
    <w:p w:rsidR="00912A75" w:rsidRDefault="00912A75" w:rsidP="00B12DDA">
      <w:r>
        <w:t>Герою Советского Союза- 90 лет</w:t>
      </w:r>
    </w:p>
    <w:p w:rsidR="00B12DDA" w:rsidRDefault="00B12DDA" w:rsidP="00561850">
      <w:pPr>
        <w:rPr>
          <w:color w:val="E36C0A" w:themeColor="accent6" w:themeShade="BF"/>
        </w:rPr>
      </w:pPr>
    </w:p>
    <w:p w:rsidR="00B12DDA" w:rsidRDefault="00B12DDA" w:rsidP="00561850">
      <w:pPr>
        <w:rPr>
          <w:color w:val="E36C0A" w:themeColor="accent6" w:themeShade="BF"/>
        </w:rPr>
      </w:pPr>
    </w:p>
    <w:p w:rsidR="00387FA0" w:rsidRDefault="00387FA0" w:rsidP="00561850">
      <w:pPr>
        <w:rPr>
          <w:color w:val="E36C0A" w:themeColor="accent6" w:themeShade="BF"/>
        </w:rPr>
      </w:pPr>
    </w:p>
    <w:p w:rsidR="00387FA0" w:rsidRDefault="00387FA0" w:rsidP="00561850">
      <w:pPr>
        <w:rPr>
          <w:color w:val="E36C0A" w:themeColor="accent6" w:themeShade="BF"/>
        </w:rPr>
      </w:pPr>
    </w:p>
    <w:p w:rsidR="00387FA0" w:rsidRDefault="00387FA0" w:rsidP="00561850">
      <w:pPr>
        <w:rPr>
          <w:color w:val="E36C0A" w:themeColor="accent6" w:themeShade="BF"/>
        </w:rPr>
      </w:pPr>
    </w:p>
    <w:p w:rsidR="00387FA0" w:rsidRDefault="00387FA0" w:rsidP="00561850">
      <w:pPr>
        <w:rPr>
          <w:color w:val="E36C0A" w:themeColor="accent6" w:themeShade="BF"/>
        </w:rPr>
      </w:pPr>
    </w:p>
    <w:p w:rsidR="00387FA0" w:rsidRDefault="00387FA0" w:rsidP="00561850">
      <w:pPr>
        <w:rPr>
          <w:color w:val="E36C0A" w:themeColor="accent6" w:themeShade="BF"/>
        </w:rPr>
      </w:pPr>
    </w:p>
    <w:p w:rsidR="00387FA0" w:rsidRDefault="00387FA0" w:rsidP="00561850">
      <w:pPr>
        <w:rPr>
          <w:color w:val="E36C0A" w:themeColor="accent6" w:themeShade="BF"/>
        </w:rPr>
      </w:pPr>
    </w:p>
    <w:p w:rsidR="00387FA0" w:rsidRDefault="00387FA0" w:rsidP="00561850">
      <w:pPr>
        <w:rPr>
          <w:color w:val="E36C0A" w:themeColor="accent6" w:themeShade="BF"/>
        </w:rPr>
      </w:pPr>
    </w:p>
    <w:p w:rsidR="00912A75" w:rsidRDefault="00912A75" w:rsidP="00561850">
      <w:pPr>
        <w:rPr>
          <w:color w:val="E36C0A" w:themeColor="accent6" w:themeShade="BF"/>
        </w:rPr>
      </w:pPr>
    </w:p>
    <w:p w:rsidR="00912A75" w:rsidRDefault="000059C7" w:rsidP="0056185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09550</wp:posOffset>
            </wp:positionV>
            <wp:extent cx="3086100" cy="2314575"/>
            <wp:effectExtent l="19050" t="0" r="0" b="0"/>
            <wp:wrapTight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ight>
            <wp:docPr id="22" name="Рисунок 10" descr="DSC0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23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A75" w:rsidRDefault="00912A75" w:rsidP="00561850">
      <w:pPr>
        <w:rPr>
          <w:color w:val="E36C0A" w:themeColor="accent6" w:themeShade="BF"/>
        </w:rPr>
      </w:pPr>
    </w:p>
    <w:p w:rsidR="00912A75" w:rsidRDefault="00912A75" w:rsidP="00561850">
      <w:pPr>
        <w:rPr>
          <w:color w:val="E36C0A" w:themeColor="accent6" w:themeShade="BF"/>
        </w:rPr>
      </w:pPr>
    </w:p>
    <w:p w:rsidR="00561850" w:rsidRPr="00AD62B6" w:rsidRDefault="00561850" w:rsidP="00561850">
      <w:pPr>
        <w:rPr>
          <w:color w:val="E36C0A"/>
        </w:rPr>
      </w:pPr>
      <w:r w:rsidRPr="00AD62B6">
        <w:rPr>
          <w:color w:val="E36C0A"/>
        </w:rPr>
        <w:t xml:space="preserve">-  </w:t>
      </w:r>
    </w:p>
    <w:p w:rsidR="00561850" w:rsidRDefault="00561850" w:rsidP="0080458C"/>
    <w:p w:rsidR="00561850" w:rsidRDefault="00561850" w:rsidP="0080458C"/>
    <w:p w:rsidR="00387FA0" w:rsidRDefault="00912A75" w:rsidP="00912A75">
      <w:r>
        <w:t xml:space="preserve">«Богатырская сила» </w:t>
      </w:r>
    </w:p>
    <w:p w:rsidR="00387FA0" w:rsidRDefault="00912A75" w:rsidP="00912A75">
      <w:r>
        <w:t>к</w:t>
      </w:r>
      <w:r w:rsidR="00387FA0">
        <w:t>о</w:t>
      </w:r>
      <w:r>
        <w:t xml:space="preserve"> Дню защитников Отечества. </w:t>
      </w:r>
    </w:p>
    <w:p w:rsidR="00387FA0" w:rsidRDefault="00387FA0" w:rsidP="00912A75">
      <w:r>
        <w:t>2</w:t>
      </w:r>
      <w:r w:rsidR="00912A75">
        <w:t xml:space="preserve">014 г. </w:t>
      </w:r>
    </w:p>
    <w:p w:rsidR="00912A75" w:rsidRDefault="00912A75" w:rsidP="00912A75">
      <w:r>
        <w:t>Демонстрация презентационных материалов, викторина</w:t>
      </w:r>
      <w:r w:rsidR="00387FA0">
        <w:t>.</w:t>
      </w:r>
    </w:p>
    <w:p w:rsidR="00B12DDA" w:rsidRDefault="00B12DDA" w:rsidP="0080458C"/>
    <w:p w:rsidR="00B12DDA" w:rsidRDefault="00B12DDA" w:rsidP="0080458C"/>
    <w:p w:rsidR="00B12DDA" w:rsidRDefault="00B12DDA" w:rsidP="0080458C"/>
    <w:p w:rsidR="00912A75" w:rsidRDefault="000059C7" w:rsidP="0080458C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71120</wp:posOffset>
            </wp:positionV>
            <wp:extent cx="2895600" cy="2152650"/>
            <wp:effectExtent l="19050" t="0" r="0" b="0"/>
            <wp:wrapTight wrapText="bothSides">
              <wp:wrapPolygon edited="0">
                <wp:start x="-142" y="0"/>
                <wp:lineTo x="-142" y="21409"/>
                <wp:lineTo x="21600" y="21409"/>
                <wp:lineTo x="21600" y="0"/>
                <wp:lineTo x="-142" y="0"/>
              </wp:wrapPolygon>
            </wp:wrapTight>
            <wp:docPr id="23" name="Рисунок 11" descr="DSC0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23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A75" w:rsidRDefault="00912A75" w:rsidP="0080458C"/>
    <w:p w:rsidR="00912A75" w:rsidRDefault="00912A75" w:rsidP="0080458C"/>
    <w:p w:rsidR="00912A75" w:rsidRDefault="00912A75" w:rsidP="0080458C"/>
    <w:p w:rsidR="00912A75" w:rsidRDefault="00912A75" w:rsidP="0080458C"/>
    <w:p w:rsidR="00912A75" w:rsidRDefault="00912A75" w:rsidP="0080458C">
      <w:r>
        <w:t>«Здравствуй, олимпиада!»</w:t>
      </w:r>
    </w:p>
    <w:p w:rsidR="00912A75" w:rsidRDefault="00912A75" w:rsidP="0080458C">
      <w:r>
        <w:t>Поддержка участников зимних Олимпийских игр «СОЧИ -2014»</w:t>
      </w:r>
    </w:p>
    <w:p w:rsidR="00912A75" w:rsidRDefault="00912A75" w:rsidP="0080458C"/>
    <w:p w:rsidR="00912A75" w:rsidRDefault="00912A75" w:rsidP="0080458C"/>
    <w:p w:rsidR="00912A75" w:rsidRDefault="00912A75" w:rsidP="0080458C"/>
    <w:p w:rsidR="00912A75" w:rsidRDefault="001F2977" w:rsidP="0080458C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0955</wp:posOffset>
            </wp:positionV>
            <wp:extent cx="268605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ight>
            <wp:docPr id="24" name="Рисунок 9" descr="100_1865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_1865 - коп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A75" w:rsidRDefault="00912A75" w:rsidP="0080458C"/>
    <w:p w:rsidR="00912A75" w:rsidRDefault="00912A75" w:rsidP="0080458C"/>
    <w:p w:rsidR="00912A75" w:rsidRDefault="00912A75" w:rsidP="0080458C"/>
    <w:p w:rsidR="00912A75" w:rsidRDefault="00912A75" w:rsidP="0080458C"/>
    <w:p w:rsidR="00912A75" w:rsidRDefault="00912A75" w:rsidP="0080458C"/>
    <w:p w:rsidR="00912A75" w:rsidRDefault="00912A75" w:rsidP="0080458C"/>
    <w:p w:rsidR="00912A75" w:rsidRDefault="00387FA0" w:rsidP="0080458C">
      <w:r>
        <w:t>в</w:t>
      </w:r>
      <w:r w:rsidR="00F16306">
        <w:t>ыставка дисков  по экологии</w:t>
      </w:r>
    </w:p>
    <w:p w:rsidR="00912A75" w:rsidRDefault="00912A75" w:rsidP="0080458C"/>
    <w:p w:rsidR="0080458C" w:rsidRDefault="0080458C" w:rsidP="0080458C"/>
    <w:p w:rsidR="0080458C" w:rsidRDefault="0080458C" w:rsidP="0080458C"/>
    <w:p w:rsidR="000059C7" w:rsidRDefault="001F2977" w:rsidP="0080458C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4775</wp:posOffset>
            </wp:positionV>
            <wp:extent cx="3190875" cy="2419350"/>
            <wp:effectExtent l="19050" t="0" r="9525" b="0"/>
            <wp:wrapTight wrapText="bothSides">
              <wp:wrapPolygon edited="0">
                <wp:start x="-129" y="0"/>
                <wp:lineTo x="-129" y="21430"/>
                <wp:lineTo x="21664" y="21430"/>
                <wp:lineTo x="21664" y="0"/>
                <wp:lineTo x="-129" y="0"/>
              </wp:wrapPolygon>
            </wp:wrapTight>
            <wp:docPr id="31" name="Рисунок 6" descr="DSC0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20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9C7" w:rsidRDefault="000059C7" w:rsidP="0080458C"/>
    <w:p w:rsidR="000059C7" w:rsidRDefault="000059C7" w:rsidP="0080458C"/>
    <w:p w:rsidR="000059C7" w:rsidRDefault="000059C7" w:rsidP="0080458C"/>
    <w:p w:rsidR="00387FA0" w:rsidRDefault="00387FA0" w:rsidP="00387FA0">
      <w:pPr>
        <w:rPr>
          <w:color w:val="E36C0A" w:themeColor="accent6" w:themeShade="BF"/>
          <w:u w:val="single"/>
        </w:rPr>
      </w:pPr>
    </w:p>
    <w:p w:rsidR="003E1C76" w:rsidRDefault="00387FA0" w:rsidP="003E1C76">
      <w:r>
        <w:t xml:space="preserve">Встреча  коллекционеров </w:t>
      </w:r>
      <w:r w:rsidR="003E1C76">
        <w:t>нумизматов</w:t>
      </w:r>
    </w:p>
    <w:p w:rsidR="003E1C76" w:rsidRDefault="00387FA0" w:rsidP="00387FA0">
      <w:r>
        <w:t xml:space="preserve"> двух поколений Артеева А.И.</w:t>
      </w:r>
    </w:p>
    <w:p w:rsidR="00387FA0" w:rsidRDefault="00387FA0" w:rsidP="00387FA0">
      <w:r>
        <w:t xml:space="preserve"> и Артеева Е.</w:t>
      </w:r>
      <w:proofErr w:type="gramStart"/>
      <w:r>
        <w:t>В</w:t>
      </w:r>
      <w:proofErr w:type="gramEnd"/>
      <w:r>
        <w:t xml:space="preserve"> </w:t>
      </w:r>
      <w:proofErr w:type="gramStart"/>
      <w:r w:rsidR="003E1C76">
        <w:t>в</w:t>
      </w:r>
      <w:proofErr w:type="gramEnd"/>
      <w:r w:rsidR="003E1C76">
        <w:t xml:space="preserve"> стенах библиотеки</w:t>
      </w:r>
      <w:r w:rsidR="008D4964">
        <w:t>.</w:t>
      </w:r>
    </w:p>
    <w:p w:rsidR="00387FA0" w:rsidRDefault="00387FA0" w:rsidP="00387FA0"/>
    <w:p w:rsidR="00387FA0" w:rsidRDefault="00387FA0" w:rsidP="00387FA0"/>
    <w:p w:rsidR="00387FA0" w:rsidRDefault="00387FA0" w:rsidP="00387FA0"/>
    <w:p w:rsidR="00387FA0" w:rsidRDefault="00387FA0" w:rsidP="00387FA0"/>
    <w:p w:rsidR="00387FA0" w:rsidRDefault="00387FA0" w:rsidP="00387FA0"/>
    <w:p w:rsidR="00387FA0" w:rsidRDefault="00387FA0" w:rsidP="00387FA0"/>
    <w:p w:rsidR="00387FA0" w:rsidRDefault="00387FA0" w:rsidP="00387FA0"/>
    <w:p w:rsidR="00387FA0" w:rsidRDefault="00387FA0" w:rsidP="00387FA0"/>
    <w:p w:rsidR="008D4964" w:rsidRDefault="008D4964" w:rsidP="00387FA0"/>
    <w:p w:rsidR="000059C7" w:rsidRDefault="000059C7" w:rsidP="00387FA0"/>
    <w:p w:rsidR="000059C7" w:rsidRDefault="000059C7" w:rsidP="00387FA0"/>
    <w:p w:rsidR="000059C7" w:rsidRDefault="000059C7" w:rsidP="00387FA0">
      <w:r>
        <w:t xml:space="preserve">Библиотекой создаются новые библиотечные продукты: презентации, </w:t>
      </w:r>
      <w:proofErr w:type="spellStart"/>
      <w:r>
        <w:t>буктрейлеры</w:t>
      </w:r>
      <w:proofErr w:type="spellEnd"/>
      <w:r>
        <w:t>.</w:t>
      </w:r>
      <w:r w:rsidR="00B96EB7">
        <w:t xml:space="preserve"> используется проектор и экран для их демонстрации.</w:t>
      </w:r>
    </w:p>
    <w:p w:rsidR="000059C7" w:rsidRDefault="000059C7" w:rsidP="00387FA0"/>
    <w:p w:rsidR="000059C7" w:rsidRPr="00B96EB7" w:rsidRDefault="000059C7" w:rsidP="000059C7">
      <w:pPr>
        <w:rPr>
          <w:b/>
        </w:rPr>
      </w:pPr>
      <w:proofErr w:type="spellStart"/>
      <w:r w:rsidRPr="00B96EB7">
        <w:rPr>
          <w:b/>
          <w:bCs/>
        </w:rPr>
        <w:t>Щельяюрская</w:t>
      </w:r>
      <w:proofErr w:type="spellEnd"/>
      <w:r w:rsidRPr="00B96EB7">
        <w:rPr>
          <w:b/>
          <w:bCs/>
        </w:rPr>
        <w:t xml:space="preserve"> м</w:t>
      </w:r>
      <w:r w:rsidR="00C77B85" w:rsidRPr="00B96EB7">
        <w:rPr>
          <w:b/>
          <w:bCs/>
        </w:rPr>
        <w:t xml:space="preserve">одельная библиотека </w:t>
      </w:r>
      <w:r w:rsidRPr="00B96EB7">
        <w:rPr>
          <w:b/>
          <w:bCs/>
        </w:rPr>
        <w:t xml:space="preserve">является информационным, культурным, активным центром </w:t>
      </w:r>
      <w:r w:rsidRPr="00B96EB7">
        <w:rPr>
          <w:b/>
        </w:rPr>
        <w:t>для жителей поселка.</w:t>
      </w:r>
    </w:p>
    <w:p w:rsidR="00627119" w:rsidRDefault="00627119" w:rsidP="00387FA0"/>
    <w:p w:rsidR="00627119" w:rsidRPr="00633390" w:rsidRDefault="00627119" w:rsidP="00387FA0">
      <w:pPr>
        <w:rPr>
          <w:sz w:val="28"/>
          <w:szCs w:val="28"/>
          <w:u w:val="single"/>
        </w:rPr>
      </w:pPr>
    </w:p>
    <w:p w:rsidR="00387FA0" w:rsidRPr="00633390" w:rsidRDefault="00633390" w:rsidP="00387FA0">
      <w:pPr>
        <w:rPr>
          <w:sz w:val="28"/>
          <w:szCs w:val="28"/>
          <w:u w:val="single"/>
        </w:rPr>
      </w:pPr>
      <w:r w:rsidRPr="00633390">
        <w:rPr>
          <w:sz w:val="28"/>
          <w:szCs w:val="28"/>
          <w:u w:val="single"/>
        </w:rPr>
        <w:t xml:space="preserve">Публикации </w:t>
      </w:r>
      <w:r w:rsidR="00387FA0" w:rsidRPr="00633390">
        <w:rPr>
          <w:sz w:val="28"/>
          <w:szCs w:val="28"/>
          <w:u w:val="single"/>
        </w:rPr>
        <w:t xml:space="preserve">  в районной газете «Новый север» </w:t>
      </w:r>
      <w:r w:rsidRPr="00633390">
        <w:rPr>
          <w:sz w:val="28"/>
          <w:szCs w:val="28"/>
          <w:u w:val="single"/>
        </w:rPr>
        <w:t>за 2013 год</w:t>
      </w:r>
      <w:r w:rsidR="00387FA0" w:rsidRPr="00633390">
        <w:rPr>
          <w:sz w:val="28"/>
          <w:szCs w:val="28"/>
          <w:u w:val="single"/>
        </w:rPr>
        <w:t xml:space="preserve">   </w:t>
      </w:r>
    </w:p>
    <w:p w:rsidR="0080458C" w:rsidRPr="00633390" w:rsidRDefault="0080458C" w:rsidP="0080458C">
      <w:pPr>
        <w:rPr>
          <w:sz w:val="28"/>
          <w:szCs w:val="28"/>
          <w:u w:val="single"/>
        </w:rPr>
      </w:pPr>
    </w:p>
    <w:p w:rsidR="0080458C" w:rsidRPr="00633390" w:rsidRDefault="0080458C" w:rsidP="0080458C"/>
    <w:p w:rsidR="00627119" w:rsidRPr="00633390" w:rsidRDefault="00627119" w:rsidP="00627119">
      <w:pPr>
        <w:ind w:left="240" w:firstLine="240"/>
      </w:pPr>
      <w:proofErr w:type="spellStart"/>
      <w:r w:rsidRPr="00633390">
        <w:t>Енидова</w:t>
      </w:r>
      <w:proofErr w:type="spellEnd"/>
      <w:r w:rsidRPr="00633390">
        <w:t xml:space="preserve"> О.Литературная декада</w:t>
      </w:r>
      <w:proofErr w:type="gramStart"/>
      <w:r w:rsidRPr="00633390">
        <w:t>.[</w:t>
      </w:r>
      <w:proofErr w:type="gramEnd"/>
      <w:r w:rsidRPr="00633390">
        <w:t xml:space="preserve"> ПУ-27.Экскурсия в библиотеку] // Новый  Север. - 2013. - 3 апреля  - С.3</w:t>
      </w:r>
    </w:p>
    <w:p w:rsidR="00627119" w:rsidRPr="00633390" w:rsidRDefault="00627119" w:rsidP="00627119">
      <w:pPr>
        <w:ind w:left="240" w:firstLine="240"/>
      </w:pPr>
    </w:p>
    <w:p w:rsidR="00627119" w:rsidRPr="00633390" w:rsidRDefault="00627119" w:rsidP="00627119">
      <w:pPr>
        <w:ind w:left="240" w:firstLine="240"/>
      </w:pPr>
      <w:r w:rsidRPr="00633390">
        <w:t>Артеева Р. Встречи в Щельяюре</w:t>
      </w:r>
      <w:proofErr w:type="gramStart"/>
      <w:r w:rsidRPr="00633390">
        <w:t>.[</w:t>
      </w:r>
      <w:proofErr w:type="gramEnd"/>
      <w:r w:rsidRPr="00633390">
        <w:t xml:space="preserve">Встречи ветеранов Ижмы и Щельяюра в «Литературной гостиной» </w:t>
      </w:r>
      <w:proofErr w:type="spellStart"/>
      <w:r w:rsidRPr="00633390">
        <w:t>Щельяюрской</w:t>
      </w:r>
      <w:proofErr w:type="spellEnd"/>
      <w:r w:rsidRPr="00633390">
        <w:t xml:space="preserve"> модельной библиотеки]. //Новый Север.-2013.- 14 августа. С.3</w:t>
      </w:r>
    </w:p>
    <w:p w:rsidR="00627119" w:rsidRPr="00633390" w:rsidRDefault="00627119" w:rsidP="00627119">
      <w:pPr>
        <w:ind w:left="240" w:firstLine="240"/>
      </w:pPr>
    </w:p>
    <w:p w:rsidR="00627119" w:rsidRPr="00633390" w:rsidRDefault="00627119" w:rsidP="00627119">
      <w:pPr>
        <w:ind w:left="240" w:firstLine="240"/>
      </w:pPr>
    </w:p>
    <w:p w:rsidR="00627119" w:rsidRPr="00633390" w:rsidRDefault="00627119" w:rsidP="00627119">
      <w:pPr>
        <w:ind w:left="240" w:firstLine="240"/>
      </w:pPr>
      <w:r w:rsidRPr="00633390">
        <w:t xml:space="preserve">Пьянкова Л.Вечер для учителей - ветеранов. [В </w:t>
      </w:r>
      <w:proofErr w:type="spellStart"/>
      <w:r w:rsidRPr="00633390">
        <w:t>Щельяюрской</w:t>
      </w:r>
      <w:proofErr w:type="spellEnd"/>
      <w:r w:rsidRPr="00633390">
        <w:t xml:space="preserve"> библиотеке вечер-встреча учителей-ветеранов поселка] //Новый Север.-2013-16 октября.- 2</w:t>
      </w:r>
    </w:p>
    <w:p w:rsidR="00627119" w:rsidRPr="00633390" w:rsidRDefault="00627119" w:rsidP="00627119">
      <w:pPr>
        <w:widowControl w:val="0"/>
        <w:jc w:val="both"/>
        <w:rPr>
          <w:b/>
          <w:u w:val="single"/>
        </w:rPr>
      </w:pPr>
    </w:p>
    <w:p w:rsidR="00633390" w:rsidRPr="00633390" w:rsidRDefault="00627119" w:rsidP="00633390">
      <w:pPr>
        <w:ind w:left="240" w:firstLine="240"/>
      </w:pPr>
      <w:r w:rsidRPr="00633390">
        <w:t xml:space="preserve">   Медведева Н.Диалог о </w:t>
      </w:r>
      <w:proofErr w:type="gramStart"/>
      <w:r w:rsidRPr="00633390">
        <w:t>важном</w:t>
      </w:r>
      <w:proofErr w:type="gramEnd"/>
      <w:r w:rsidRPr="00633390">
        <w:t>. [Круглый стол Совместно со специалистами соц</w:t>
      </w:r>
      <w:proofErr w:type="gramStart"/>
      <w:r w:rsidRPr="00633390">
        <w:t>.з</w:t>
      </w:r>
      <w:proofErr w:type="gramEnd"/>
      <w:r w:rsidRPr="00633390">
        <w:t xml:space="preserve">ащиты населения, ЩСОШ для  родителей с детьми- инвалидами </w:t>
      </w:r>
      <w:r w:rsidR="00633390" w:rsidRPr="00633390">
        <w:t>] //Новый Север.-2013-11 декабря.- с.4</w:t>
      </w:r>
    </w:p>
    <w:p w:rsidR="00627119" w:rsidRPr="009010F3" w:rsidRDefault="00627119" w:rsidP="00627119"/>
    <w:p w:rsidR="0080458C" w:rsidRDefault="0080458C" w:rsidP="0080458C"/>
    <w:sectPr w:rsidR="0080458C" w:rsidSect="00CD2862">
      <w:pgSz w:w="14741" w:h="16838"/>
      <w:pgMar w:top="1134" w:right="36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58C"/>
    <w:rsid w:val="000059C7"/>
    <w:rsid w:val="000B0CF5"/>
    <w:rsid w:val="001C3EA0"/>
    <w:rsid w:val="001F2977"/>
    <w:rsid w:val="00215A7B"/>
    <w:rsid w:val="00262F46"/>
    <w:rsid w:val="002854EA"/>
    <w:rsid w:val="00387FA0"/>
    <w:rsid w:val="003E1C76"/>
    <w:rsid w:val="00411ADE"/>
    <w:rsid w:val="004215A1"/>
    <w:rsid w:val="004F649E"/>
    <w:rsid w:val="00561850"/>
    <w:rsid w:val="00575091"/>
    <w:rsid w:val="005C2D6D"/>
    <w:rsid w:val="00627119"/>
    <w:rsid w:val="00633390"/>
    <w:rsid w:val="0064250C"/>
    <w:rsid w:val="0068547B"/>
    <w:rsid w:val="00704A5F"/>
    <w:rsid w:val="007D57E7"/>
    <w:rsid w:val="0080458C"/>
    <w:rsid w:val="008808B5"/>
    <w:rsid w:val="00883110"/>
    <w:rsid w:val="00891336"/>
    <w:rsid w:val="008D4964"/>
    <w:rsid w:val="009010F3"/>
    <w:rsid w:val="00905502"/>
    <w:rsid w:val="00912A75"/>
    <w:rsid w:val="009C3D04"/>
    <w:rsid w:val="009C567D"/>
    <w:rsid w:val="009D0F06"/>
    <w:rsid w:val="00AA2A37"/>
    <w:rsid w:val="00AB596E"/>
    <w:rsid w:val="00AD62B6"/>
    <w:rsid w:val="00B12DDA"/>
    <w:rsid w:val="00B6083B"/>
    <w:rsid w:val="00B96EB7"/>
    <w:rsid w:val="00BE19D8"/>
    <w:rsid w:val="00C77B85"/>
    <w:rsid w:val="00CD2862"/>
    <w:rsid w:val="00DB0D7A"/>
    <w:rsid w:val="00E0402F"/>
    <w:rsid w:val="00E627E8"/>
    <w:rsid w:val="00E82303"/>
    <w:rsid w:val="00EE4A03"/>
    <w:rsid w:val="00F1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458C"/>
    <w:rPr>
      <w:color w:val="0000FF"/>
      <w:u w:val="single"/>
    </w:rPr>
  </w:style>
  <w:style w:type="character" w:styleId="a4">
    <w:name w:val="Strong"/>
    <w:basedOn w:val="a0"/>
    <w:qFormat/>
    <w:rsid w:val="0080458C"/>
    <w:rPr>
      <w:b/>
      <w:bCs/>
    </w:rPr>
  </w:style>
  <w:style w:type="paragraph" w:styleId="a5">
    <w:name w:val="Body Text Indent"/>
    <w:basedOn w:val="a"/>
    <w:link w:val="a6"/>
    <w:semiHidden/>
    <w:rsid w:val="0080458C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45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5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5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80458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5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hyperlink" Target="mailto:shel.biblioteka2014@yandex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9B6D-42A6-48BD-9179-D912CAA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Федоровна</cp:lastModifiedBy>
  <cp:revision>8</cp:revision>
  <dcterms:created xsi:type="dcterms:W3CDTF">2014-02-24T06:04:00Z</dcterms:created>
  <dcterms:modified xsi:type="dcterms:W3CDTF">2014-02-26T09:42:00Z</dcterms:modified>
</cp:coreProperties>
</file>